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6672F" w14:textId="7746B467" w:rsidR="005C25FC" w:rsidRPr="00EC1945" w:rsidRDefault="00EC1945" w:rsidP="005C25FC">
      <w:pPr>
        <w:spacing w:line="360" w:lineRule="auto"/>
        <w:jc w:val="center"/>
        <w:rPr>
          <w:rFonts w:ascii="Arial" w:hAnsi="Arial" w:cs="Arial"/>
          <w:b/>
          <w:color w:val="828282"/>
          <w:sz w:val="32"/>
          <w:szCs w:val="32"/>
          <w:lang w:eastAsia="es-ES"/>
        </w:rPr>
      </w:pPr>
      <w:r w:rsidRPr="00EC1945">
        <w:rPr>
          <w:rFonts w:ascii="Arial" w:hAnsi="Arial" w:cs="Arial"/>
          <w:b/>
          <w:color w:val="828282"/>
          <w:sz w:val="32"/>
          <w:szCs w:val="32"/>
          <w:lang w:eastAsia="es-ES"/>
        </w:rPr>
        <w:t>SALVADOR BAHIA Y LITORAL NORTE</w:t>
      </w:r>
    </w:p>
    <w:p w14:paraId="0EB8F128" w14:textId="2BDC9205" w:rsidR="00123CFA" w:rsidRPr="00F53AFE" w:rsidRDefault="00EC78C1" w:rsidP="00F53AFE">
      <w:pPr>
        <w:spacing w:line="360" w:lineRule="auto"/>
        <w:jc w:val="center"/>
        <w:rPr>
          <w:rFonts w:ascii="Arial" w:hAnsi="Arial" w:cs="Arial"/>
          <w:color w:val="828282"/>
          <w:sz w:val="20"/>
          <w:szCs w:val="28"/>
          <w:lang w:eastAsia="es-ES"/>
        </w:rPr>
      </w:pPr>
      <w:r w:rsidRPr="00F53AFE">
        <w:rPr>
          <w:rFonts w:ascii="Arial" w:hAnsi="Arial" w:cs="Arial"/>
          <w:color w:val="828282"/>
          <w:sz w:val="20"/>
          <w:szCs w:val="28"/>
          <w:lang w:eastAsia="es-ES"/>
        </w:rPr>
        <w:t>0</w:t>
      </w:r>
      <w:r w:rsidR="00AA6F68">
        <w:rPr>
          <w:rFonts w:ascii="Arial" w:hAnsi="Arial" w:cs="Arial"/>
          <w:color w:val="828282"/>
          <w:sz w:val="20"/>
          <w:szCs w:val="28"/>
          <w:lang w:eastAsia="es-ES"/>
        </w:rPr>
        <w:t>3</w:t>
      </w:r>
      <w:r w:rsidR="00123CFA" w:rsidRPr="00F53AFE">
        <w:rPr>
          <w:rFonts w:ascii="Arial" w:hAnsi="Arial" w:cs="Arial"/>
          <w:color w:val="828282"/>
          <w:sz w:val="20"/>
          <w:szCs w:val="28"/>
          <w:lang w:eastAsia="es-ES"/>
        </w:rPr>
        <w:t xml:space="preserve"> </w:t>
      </w:r>
      <w:r w:rsidR="008647A2" w:rsidRPr="00F53AFE">
        <w:rPr>
          <w:rFonts w:ascii="Arial" w:hAnsi="Arial" w:cs="Arial"/>
          <w:color w:val="828282"/>
          <w:sz w:val="20"/>
          <w:szCs w:val="28"/>
          <w:lang w:eastAsia="es-ES"/>
        </w:rPr>
        <w:t>días</w:t>
      </w:r>
      <w:r w:rsidR="00123CFA" w:rsidRPr="00F53AFE">
        <w:rPr>
          <w:rFonts w:ascii="Arial" w:hAnsi="Arial" w:cs="Arial"/>
          <w:color w:val="828282"/>
          <w:sz w:val="20"/>
          <w:szCs w:val="28"/>
          <w:lang w:eastAsia="es-ES"/>
        </w:rPr>
        <w:t xml:space="preserve"> / 0</w:t>
      </w:r>
      <w:r w:rsidR="00AA6F68">
        <w:rPr>
          <w:rFonts w:ascii="Arial" w:hAnsi="Arial" w:cs="Arial"/>
          <w:color w:val="828282"/>
          <w:sz w:val="20"/>
          <w:szCs w:val="28"/>
          <w:lang w:eastAsia="es-ES"/>
        </w:rPr>
        <w:t>2</w:t>
      </w:r>
      <w:r w:rsidR="00123CFA" w:rsidRPr="00F53AFE">
        <w:rPr>
          <w:rFonts w:ascii="Arial" w:hAnsi="Arial" w:cs="Arial"/>
          <w:color w:val="828282"/>
          <w:sz w:val="20"/>
          <w:szCs w:val="28"/>
          <w:lang w:eastAsia="es-ES"/>
        </w:rPr>
        <w:t xml:space="preserve"> </w:t>
      </w:r>
      <w:r w:rsidR="008647A2" w:rsidRPr="00F53AFE">
        <w:rPr>
          <w:rFonts w:ascii="Arial" w:hAnsi="Arial" w:cs="Arial"/>
          <w:color w:val="828282"/>
          <w:sz w:val="20"/>
          <w:szCs w:val="28"/>
          <w:lang w:eastAsia="es-ES"/>
        </w:rPr>
        <w:t>n</w:t>
      </w:r>
      <w:r w:rsidR="00123CFA" w:rsidRPr="00F53AFE">
        <w:rPr>
          <w:rFonts w:ascii="Arial" w:hAnsi="Arial" w:cs="Arial"/>
          <w:color w:val="828282"/>
          <w:sz w:val="20"/>
          <w:szCs w:val="28"/>
          <w:lang w:eastAsia="es-ES"/>
        </w:rPr>
        <w:t>oches</w:t>
      </w:r>
    </w:p>
    <w:p w14:paraId="1F0A058A" w14:textId="72A4B712" w:rsidR="00430F4C" w:rsidRPr="00F53AFE" w:rsidRDefault="00E73CF7" w:rsidP="008647A2">
      <w:pPr>
        <w:shd w:val="clear" w:color="auto" w:fill="FFFFFF" w:themeFill="background1"/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F53AFE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DESDE US$ </w:t>
      </w:r>
      <w:r w:rsidR="0021757E">
        <w:rPr>
          <w:rFonts w:ascii="Arial" w:hAnsi="Arial" w:cs="Arial"/>
          <w:b/>
          <w:color w:val="ED6964"/>
          <w:sz w:val="20"/>
          <w:szCs w:val="20"/>
          <w:lang w:eastAsia="es-ES"/>
        </w:rPr>
        <w:t>239</w:t>
      </w:r>
      <w:r w:rsidR="004724C4" w:rsidRPr="00F53AFE">
        <w:rPr>
          <w:rFonts w:ascii="Arial" w:hAnsi="Arial" w:cs="Arial"/>
          <w:b/>
          <w:color w:val="ED6964"/>
          <w:sz w:val="20"/>
          <w:szCs w:val="20"/>
          <w:lang w:eastAsia="es-ES"/>
        </w:rPr>
        <w:t>.00</w:t>
      </w:r>
    </w:p>
    <w:p w14:paraId="74674E04" w14:textId="77777777" w:rsidR="001F78E0" w:rsidRDefault="001F78E0" w:rsidP="00A159FD">
      <w:pPr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8342F1" w14:textId="7B55B366" w:rsidR="00123CFA" w:rsidRPr="00EC1945" w:rsidRDefault="00F53AFE" w:rsidP="00F53AFE">
      <w:pPr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EC1945">
        <w:rPr>
          <w:rFonts w:ascii="Arial" w:hAnsi="Arial" w:cs="Arial"/>
          <w:b/>
          <w:color w:val="828282"/>
          <w:sz w:val="18"/>
          <w:szCs w:val="18"/>
        </w:rPr>
        <w:t>INCLUYE:</w:t>
      </w:r>
    </w:p>
    <w:p w14:paraId="59E86DF3" w14:textId="5659E18F" w:rsidR="00AA6F68" w:rsidRPr="00EC1945" w:rsidRDefault="00854AF5" w:rsidP="00854AF5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EC1945">
        <w:rPr>
          <w:rFonts w:ascii="Arial" w:hAnsi="Arial" w:cs="Arial"/>
          <w:color w:val="828282"/>
          <w:sz w:val="18"/>
          <w:szCs w:val="18"/>
        </w:rPr>
        <w:t>Traslado</w:t>
      </w:r>
      <w:r w:rsidR="00AA6F68" w:rsidRPr="00EC1945">
        <w:rPr>
          <w:rFonts w:ascii="Arial" w:hAnsi="Arial" w:cs="Arial"/>
          <w:color w:val="828282"/>
          <w:sz w:val="18"/>
          <w:szCs w:val="18"/>
        </w:rPr>
        <w:t xml:space="preserve"> desde el Aeropuerto</w:t>
      </w:r>
      <w:r w:rsidR="002D0DC0" w:rsidRPr="00EC1945">
        <w:rPr>
          <w:rFonts w:ascii="Arial" w:hAnsi="Arial" w:cs="Arial"/>
          <w:color w:val="828282"/>
          <w:sz w:val="18"/>
          <w:szCs w:val="18"/>
        </w:rPr>
        <w:t xml:space="preserve"> SSA</w:t>
      </w:r>
      <w:r w:rsidR="00AA6F68" w:rsidRPr="00EC1945">
        <w:rPr>
          <w:rFonts w:ascii="Arial" w:hAnsi="Arial" w:cs="Arial"/>
          <w:color w:val="828282"/>
          <w:sz w:val="18"/>
          <w:szCs w:val="18"/>
        </w:rPr>
        <w:t xml:space="preserve"> </w:t>
      </w:r>
      <w:r w:rsidR="0003687D" w:rsidRPr="00EC1945">
        <w:rPr>
          <w:rFonts w:ascii="Arial" w:hAnsi="Arial" w:cs="Arial"/>
          <w:color w:val="828282"/>
          <w:sz w:val="18"/>
          <w:szCs w:val="18"/>
        </w:rPr>
        <w:t xml:space="preserve">– </w:t>
      </w:r>
      <w:r w:rsidR="002D0DC0" w:rsidRPr="00EC1945">
        <w:rPr>
          <w:rFonts w:ascii="Arial" w:hAnsi="Arial" w:cs="Arial"/>
          <w:color w:val="828282"/>
          <w:sz w:val="18"/>
          <w:szCs w:val="18"/>
        </w:rPr>
        <w:t>Hacia litoral norte -</w:t>
      </w:r>
      <w:r w:rsidR="0003687D" w:rsidRPr="00EC1945">
        <w:rPr>
          <w:rFonts w:ascii="Arial" w:hAnsi="Arial" w:cs="Arial"/>
          <w:color w:val="828282"/>
          <w:sz w:val="18"/>
          <w:szCs w:val="18"/>
        </w:rPr>
        <w:t xml:space="preserve">Hotel – </w:t>
      </w:r>
      <w:r w:rsidR="002D0DC0" w:rsidRPr="00EC1945">
        <w:rPr>
          <w:rFonts w:ascii="Arial" w:hAnsi="Arial" w:cs="Arial"/>
          <w:color w:val="828282"/>
          <w:sz w:val="18"/>
          <w:szCs w:val="18"/>
        </w:rPr>
        <w:t xml:space="preserve">litoral norte - </w:t>
      </w:r>
      <w:r w:rsidR="0003687D" w:rsidRPr="00EC1945">
        <w:rPr>
          <w:rFonts w:ascii="Arial" w:hAnsi="Arial" w:cs="Arial"/>
          <w:color w:val="828282"/>
          <w:sz w:val="18"/>
          <w:szCs w:val="18"/>
        </w:rPr>
        <w:t>aeropuerto</w:t>
      </w:r>
      <w:r w:rsidR="002D0DC0" w:rsidRPr="00EC1945">
        <w:rPr>
          <w:rFonts w:ascii="Arial" w:hAnsi="Arial" w:cs="Arial"/>
          <w:color w:val="828282"/>
          <w:sz w:val="18"/>
          <w:szCs w:val="18"/>
        </w:rPr>
        <w:t xml:space="preserve"> SSA</w:t>
      </w:r>
      <w:r w:rsidR="00AA6F68" w:rsidRPr="00EC1945">
        <w:rPr>
          <w:rFonts w:ascii="Arial" w:hAnsi="Arial" w:cs="Arial"/>
          <w:color w:val="828282"/>
          <w:sz w:val="18"/>
          <w:szCs w:val="18"/>
        </w:rPr>
        <w:t xml:space="preserve">. </w:t>
      </w:r>
    </w:p>
    <w:p w14:paraId="20944835" w14:textId="51E16687" w:rsidR="00AA6F68" w:rsidRPr="00EC1945" w:rsidRDefault="0003687D" w:rsidP="00854AF5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EC1945">
        <w:rPr>
          <w:rFonts w:ascii="Arial" w:hAnsi="Arial" w:cs="Arial"/>
          <w:color w:val="828282"/>
          <w:sz w:val="18"/>
          <w:szCs w:val="18"/>
        </w:rPr>
        <w:t>0</w:t>
      </w:r>
      <w:r w:rsidR="00AA6F68" w:rsidRPr="00EC1945">
        <w:rPr>
          <w:rFonts w:ascii="Arial" w:hAnsi="Arial" w:cs="Arial"/>
          <w:color w:val="828282"/>
          <w:sz w:val="18"/>
          <w:szCs w:val="18"/>
        </w:rPr>
        <w:t>2 noches de alojamiento en Salvador.</w:t>
      </w:r>
    </w:p>
    <w:p w14:paraId="09335B8D" w14:textId="3FA6A8E4" w:rsidR="00AA6F68" w:rsidRPr="00EC1945" w:rsidRDefault="00D71093" w:rsidP="00854AF5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EC1945">
        <w:rPr>
          <w:rFonts w:ascii="Arial" w:hAnsi="Arial" w:cs="Arial"/>
          <w:color w:val="828282"/>
          <w:sz w:val="18"/>
          <w:szCs w:val="18"/>
        </w:rPr>
        <w:t>Tour completo histórico con panorámico, salidas</w:t>
      </w:r>
      <w:r w:rsidR="00AA6F68" w:rsidRPr="00EC1945">
        <w:rPr>
          <w:rFonts w:ascii="Arial" w:hAnsi="Arial" w:cs="Arial"/>
          <w:color w:val="828282"/>
          <w:sz w:val="18"/>
          <w:szCs w:val="18"/>
        </w:rPr>
        <w:t xml:space="preserve"> (lunes, </w:t>
      </w:r>
      <w:r w:rsidR="0021757E" w:rsidRPr="00EC1945">
        <w:rPr>
          <w:rFonts w:ascii="Arial" w:hAnsi="Arial" w:cs="Arial"/>
          <w:color w:val="828282"/>
          <w:sz w:val="18"/>
          <w:szCs w:val="18"/>
        </w:rPr>
        <w:t>miércoles</w:t>
      </w:r>
      <w:r w:rsidR="00AA6F68" w:rsidRPr="00EC1945">
        <w:rPr>
          <w:rFonts w:ascii="Arial" w:hAnsi="Arial" w:cs="Arial"/>
          <w:color w:val="828282"/>
          <w:sz w:val="18"/>
          <w:szCs w:val="18"/>
        </w:rPr>
        <w:t xml:space="preserve">, viernes y </w:t>
      </w:r>
      <w:r w:rsidR="005C25FC" w:rsidRPr="00EC1945">
        <w:rPr>
          <w:rFonts w:ascii="Arial" w:hAnsi="Arial" w:cs="Arial"/>
          <w:color w:val="828282"/>
          <w:sz w:val="18"/>
          <w:szCs w:val="18"/>
        </w:rPr>
        <w:t>sábado</w:t>
      </w:r>
      <w:r w:rsidR="00AA6F68" w:rsidRPr="00EC1945">
        <w:rPr>
          <w:rFonts w:ascii="Arial" w:hAnsi="Arial" w:cs="Arial"/>
          <w:color w:val="828282"/>
          <w:sz w:val="18"/>
          <w:szCs w:val="18"/>
        </w:rPr>
        <w:t xml:space="preserve">). </w:t>
      </w:r>
    </w:p>
    <w:p w14:paraId="056D50E9" w14:textId="6D052A0E" w:rsidR="00922C87" w:rsidRPr="00EC1945" w:rsidRDefault="00A76F3F" w:rsidP="00EC1945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EC1945">
        <w:rPr>
          <w:rFonts w:ascii="Arial" w:hAnsi="Arial" w:cs="Arial"/>
          <w:color w:val="828282"/>
          <w:sz w:val="18"/>
          <w:szCs w:val="18"/>
        </w:rPr>
        <w:t>Tarjeta de asistencia por 0</w:t>
      </w:r>
      <w:r w:rsidR="00AA6F68" w:rsidRPr="00EC1945">
        <w:rPr>
          <w:rFonts w:ascii="Arial" w:hAnsi="Arial" w:cs="Arial"/>
          <w:color w:val="828282"/>
          <w:sz w:val="18"/>
          <w:szCs w:val="18"/>
        </w:rPr>
        <w:t>3</w:t>
      </w:r>
      <w:r w:rsidRPr="00EC1945">
        <w:rPr>
          <w:rFonts w:ascii="Arial" w:hAnsi="Arial" w:cs="Arial"/>
          <w:color w:val="828282"/>
          <w:sz w:val="18"/>
          <w:szCs w:val="18"/>
        </w:rPr>
        <w:t xml:space="preserve"> días </w:t>
      </w:r>
    </w:p>
    <w:p w14:paraId="12FF7BCD" w14:textId="5EF4E1D9" w:rsidR="00477257" w:rsidRPr="00A76F3F" w:rsidRDefault="00477257" w:rsidP="00A76F3F">
      <w:pPr>
        <w:jc w:val="both"/>
        <w:rPr>
          <w:rFonts w:ascii="Arial" w:hAnsi="Arial" w:cs="Arial"/>
          <w:color w:val="828282"/>
          <w:sz w:val="20"/>
          <w:szCs w:val="20"/>
        </w:rPr>
      </w:pPr>
    </w:p>
    <w:tbl>
      <w:tblPr>
        <w:tblpPr w:leftFromText="180" w:rightFromText="180" w:topFromText="180" w:bottomFromText="180" w:vertAnchor="text" w:horzAnchor="margin" w:tblpXSpec="center" w:tblpY="-196"/>
        <w:tblW w:w="8075" w:type="dxa"/>
        <w:tblLayout w:type="fixed"/>
        <w:tblLook w:val="0400" w:firstRow="0" w:lastRow="0" w:firstColumn="0" w:lastColumn="0" w:noHBand="0" w:noVBand="1"/>
      </w:tblPr>
      <w:tblGrid>
        <w:gridCol w:w="2575"/>
        <w:gridCol w:w="1212"/>
        <w:gridCol w:w="1219"/>
        <w:gridCol w:w="801"/>
        <w:gridCol w:w="709"/>
        <w:gridCol w:w="924"/>
        <w:gridCol w:w="635"/>
      </w:tblGrid>
      <w:tr w:rsidR="00A76F3F" w14:paraId="4D7DB0C8" w14:textId="77777777" w:rsidTr="0021757E">
        <w:trPr>
          <w:trHeight w:val="170"/>
        </w:trPr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14:paraId="7E2D85B9" w14:textId="77777777" w:rsidR="00A76F3F" w:rsidRPr="00F53AFE" w:rsidRDefault="00A76F3F" w:rsidP="0021757E">
            <w:pPr>
              <w:jc w:val="center"/>
              <w:rPr>
                <w:rFonts w:ascii="Arial" w:eastAsia="Arial" w:hAnsi="Arial" w:cs="Arial"/>
                <w:b/>
                <w:color w:val="FFFFFF"/>
                <w:sz w:val="14"/>
                <w:szCs w:val="14"/>
              </w:rPr>
            </w:pPr>
            <w:r w:rsidRPr="00F53AFE">
              <w:rPr>
                <w:rFonts w:ascii="Arial" w:eastAsia="Arial" w:hAnsi="Arial" w:cs="Arial"/>
                <w:b/>
                <w:color w:val="FFFFFF"/>
                <w:sz w:val="14"/>
                <w:szCs w:val="14"/>
              </w:rPr>
              <w:t>HOTEL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14:paraId="337010DB" w14:textId="77777777" w:rsidR="00A76F3F" w:rsidRPr="00F53AFE" w:rsidRDefault="00A76F3F" w:rsidP="0021757E">
            <w:pPr>
              <w:jc w:val="center"/>
              <w:rPr>
                <w:rFonts w:ascii="Arial" w:eastAsia="Arial" w:hAnsi="Arial" w:cs="Arial"/>
                <w:b/>
                <w:color w:val="FFFFFF"/>
                <w:sz w:val="14"/>
                <w:szCs w:val="14"/>
              </w:rPr>
            </w:pPr>
            <w:r w:rsidRPr="00F53AFE">
              <w:rPr>
                <w:rFonts w:ascii="Arial" w:eastAsia="Arial" w:hAnsi="Arial" w:cs="Arial"/>
                <w:b/>
                <w:color w:val="FFFFFF"/>
                <w:sz w:val="14"/>
                <w:szCs w:val="14"/>
              </w:rPr>
              <w:t>FECHA</w:t>
            </w:r>
          </w:p>
        </w:tc>
        <w:tc>
          <w:tcPr>
            <w:tcW w:w="3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14:paraId="6D4364C4" w14:textId="33B6B1D1" w:rsidR="00A76F3F" w:rsidRPr="00F53AFE" w:rsidRDefault="00A76F3F" w:rsidP="0021757E">
            <w:pPr>
              <w:jc w:val="center"/>
              <w:rPr>
                <w:rFonts w:ascii="Arial" w:eastAsia="Arial" w:hAnsi="Arial" w:cs="Arial"/>
                <w:b/>
                <w:color w:val="FFFFFF"/>
                <w:sz w:val="14"/>
                <w:szCs w:val="14"/>
              </w:rPr>
            </w:pPr>
            <w:r w:rsidRPr="00F53AFE">
              <w:rPr>
                <w:rFonts w:ascii="Arial" w:eastAsia="Arial" w:hAnsi="Arial" w:cs="Arial"/>
                <w:b/>
                <w:color w:val="FFFFFF"/>
                <w:sz w:val="14"/>
                <w:szCs w:val="14"/>
              </w:rPr>
              <w:t xml:space="preserve">PRECIO POR PERSONA EN </w:t>
            </w:r>
            <w:r w:rsidR="003857D9">
              <w:rPr>
                <w:rFonts w:ascii="Arial" w:eastAsia="Arial" w:hAnsi="Arial" w:cs="Arial"/>
                <w:b/>
                <w:color w:val="FFFFFF"/>
                <w:sz w:val="14"/>
                <w:szCs w:val="14"/>
              </w:rPr>
              <w:t>DOLARES</w:t>
            </w:r>
          </w:p>
        </w:tc>
      </w:tr>
      <w:tr w:rsidR="00BB0EF4" w14:paraId="4AC90ECF" w14:textId="77777777" w:rsidTr="00D71093">
        <w:trPr>
          <w:trHeight w:val="170"/>
        </w:trPr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14:paraId="69F3D2FA" w14:textId="77777777" w:rsidR="00BB0EF4" w:rsidRPr="00F53AFE" w:rsidRDefault="00BB0EF4" w:rsidP="0021757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/>
                <w:sz w:val="14"/>
                <w:szCs w:val="1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14:paraId="49F1B75B" w14:textId="77777777" w:rsidR="00BB0EF4" w:rsidRPr="00F53AFE" w:rsidRDefault="00BB0EF4" w:rsidP="0021757E">
            <w:pPr>
              <w:jc w:val="center"/>
              <w:rPr>
                <w:rFonts w:ascii="Arial" w:eastAsia="Arial" w:hAnsi="Arial" w:cs="Arial"/>
                <w:b/>
                <w:color w:val="FFFFFF"/>
                <w:sz w:val="14"/>
                <w:szCs w:val="14"/>
              </w:rPr>
            </w:pPr>
            <w:r w:rsidRPr="00F53AFE">
              <w:rPr>
                <w:rFonts w:ascii="Arial" w:eastAsia="Arial" w:hAnsi="Arial" w:cs="Arial"/>
                <w:b/>
                <w:color w:val="FFFFFF"/>
                <w:sz w:val="14"/>
                <w:szCs w:val="14"/>
              </w:rPr>
              <w:t>IN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14:paraId="59140589" w14:textId="77777777" w:rsidR="00BB0EF4" w:rsidRPr="00F53AFE" w:rsidRDefault="00BB0EF4" w:rsidP="0021757E">
            <w:pPr>
              <w:jc w:val="center"/>
              <w:rPr>
                <w:rFonts w:ascii="Arial" w:eastAsia="Arial" w:hAnsi="Arial" w:cs="Arial"/>
                <w:b/>
                <w:color w:val="FFFFFF"/>
                <w:sz w:val="14"/>
                <w:szCs w:val="14"/>
              </w:rPr>
            </w:pPr>
            <w:r w:rsidRPr="00F53AFE">
              <w:rPr>
                <w:rFonts w:ascii="Arial" w:eastAsia="Arial" w:hAnsi="Arial" w:cs="Arial"/>
                <w:b/>
                <w:color w:val="FFFFFF"/>
                <w:sz w:val="14"/>
                <w:szCs w:val="14"/>
              </w:rPr>
              <w:t>OUT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14:paraId="70252CB0" w14:textId="77777777" w:rsidR="00BB0EF4" w:rsidRPr="00F53AFE" w:rsidRDefault="00BB0EF4" w:rsidP="0021757E">
            <w:pPr>
              <w:rPr>
                <w:rFonts w:ascii="Arial" w:eastAsia="Arial" w:hAnsi="Arial" w:cs="Arial"/>
                <w:b/>
                <w:color w:val="FFFFFF"/>
                <w:sz w:val="14"/>
                <w:szCs w:val="14"/>
              </w:rPr>
            </w:pPr>
            <w:r w:rsidRPr="00F53AFE">
              <w:rPr>
                <w:rFonts w:ascii="Arial" w:eastAsia="Arial" w:hAnsi="Arial" w:cs="Arial"/>
                <w:b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14:paraId="5D30468F" w14:textId="5749E6EF" w:rsidR="00BB0EF4" w:rsidRPr="00F53AFE" w:rsidRDefault="00BB0EF4" w:rsidP="0021757E">
            <w:pPr>
              <w:jc w:val="center"/>
              <w:rPr>
                <w:rFonts w:ascii="Arial" w:eastAsia="Arial" w:hAnsi="Arial" w:cs="Arial"/>
                <w:b/>
                <w:color w:val="FFFFFF"/>
                <w:sz w:val="14"/>
                <w:szCs w:val="14"/>
              </w:rPr>
            </w:pPr>
            <w:r w:rsidRPr="00F53AFE">
              <w:rPr>
                <w:rFonts w:ascii="Arial" w:eastAsia="Arial" w:hAnsi="Arial" w:cs="Arial"/>
                <w:b/>
                <w:color w:val="FFFFFF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b/>
                <w:color w:val="FFFFFF"/>
                <w:sz w:val="14"/>
                <w:szCs w:val="14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14:paraId="187B3880" w14:textId="77777777" w:rsidR="00BB0EF4" w:rsidRPr="00F53AFE" w:rsidRDefault="00BB0EF4" w:rsidP="0021757E">
            <w:pPr>
              <w:jc w:val="center"/>
              <w:rPr>
                <w:rFonts w:ascii="Arial" w:eastAsia="Arial" w:hAnsi="Arial" w:cs="Arial"/>
                <w:b/>
                <w:color w:val="FFFFFF"/>
                <w:sz w:val="14"/>
                <w:szCs w:val="14"/>
              </w:rPr>
            </w:pPr>
            <w:r w:rsidRPr="00F53AFE">
              <w:rPr>
                <w:rFonts w:ascii="Arial" w:eastAsia="Arial" w:hAnsi="Arial" w:cs="Arial"/>
                <w:b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14:paraId="4A3357CC" w14:textId="77777777" w:rsidR="00BB0EF4" w:rsidRPr="00F53AFE" w:rsidRDefault="00BB0EF4" w:rsidP="0021757E">
            <w:pPr>
              <w:jc w:val="center"/>
              <w:rPr>
                <w:rFonts w:ascii="Arial" w:eastAsia="Arial" w:hAnsi="Arial" w:cs="Arial"/>
                <w:b/>
                <w:color w:val="FFFFFF"/>
                <w:sz w:val="14"/>
                <w:szCs w:val="14"/>
              </w:rPr>
            </w:pPr>
            <w:r w:rsidRPr="00F53AFE">
              <w:rPr>
                <w:rFonts w:ascii="Arial" w:eastAsia="Arial" w:hAnsi="Arial" w:cs="Arial"/>
                <w:b/>
                <w:color w:val="FFFFFF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b/>
                <w:color w:val="FFFFFF"/>
                <w:sz w:val="14"/>
                <w:szCs w:val="14"/>
              </w:rPr>
              <w:t xml:space="preserve"> RIO</w:t>
            </w:r>
          </w:p>
        </w:tc>
      </w:tr>
      <w:tr w:rsidR="006B291B" w14:paraId="280A3BAE" w14:textId="77777777" w:rsidTr="00EC1945">
        <w:trPr>
          <w:trHeight w:val="183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6280" w14:textId="241565A2" w:rsidR="006B291B" w:rsidRDefault="006B291B" w:rsidP="00EC194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28282"/>
                <w:sz w:val="18"/>
                <w:szCs w:val="18"/>
              </w:rPr>
              <w:t>PORTOBELLO ONDINA PRAIA 4*</w:t>
            </w:r>
          </w:p>
          <w:p w14:paraId="63E8BB6F" w14:textId="77777777" w:rsidR="006B291B" w:rsidRDefault="006B291B" w:rsidP="00EC194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</w:p>
          <w:p w14:paraId="30126D21" w14:textId="67972E76" w:rsidR="006B291B" w:rsidRDefault="003857D9" w:rsidP="00EC194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28282"/>
                <w:sz w:val="18"/>
                <w:szCs w:val="18"/>
              </w:rPr>
              <w:t>(</w:t>
            </w:r>
            <w:r w:rsidR="006B291B">
              <w:rPr>
                <w:rFonts w:ascii="Arial" w:eastAsia="Arial" w:hAnsi="Arial" w:cs="Arial"/>
                <w:color w:val="828282"/>
                <w:sz w:val="18"/>
                <w:szCs w:val="18"/>
              </w:rPr>
              <w:t>Hab. Standard</w:t>
            </w:r>
            <w:r>
              <w:rPr>
                <w:rFonts w:ascii="Arial" w:eastAsia="Arial" w:hAnsi="Arial" w:cs="Arial"/>
                <w:color w:val="828282"/>
                <w:sz w:val="18"/>
                <w:szCs w:val="18"/>
              </w:rPr>
              <w:t>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5624" w14:textId="0CAF4CCF" w:rsidR="006B291B" w:rsidRPr="00CD4583" w:rsidRDefault="006B291B" w:rsidP="00EC194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28282"/>
                <w:sz w:val="18"/>
                <w:szCs w:val="18"/>
              </w:rPr>
              <w:t>02/01/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8409" w14:textId="6B325CCA" w:rsidR="006B291B" w:rsidRPr="00CD4583" w:rsidRDefault="002D0DC0" w:rsidP="00EC194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28282"/>
                <w:sz w:val="18"/>
                <w:szCs w:val="18"/>
              </w:rPr>
              <w:t>12/02-2026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8C2" w14:textId="501A5385" w:rsidR="006B291B" w:rsidRDefault="006B291B" w:rsidP="00EC194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28282"/>
                <w:sz w:val="18"/>
                <w:szCs w:val="18"/>
              </w:rPr>
              <w:t>47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6BFF" w14:textId="49EE7196" w:rsidR="006B291B" w:rsidRDefault="006B291B" w:rsidP="00EC194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28282"/>
                <w:sz w:val="18"/>
                <w:szCs w:val="18"/>
              </w:rPr>
              <w:t>117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A5EB" w14:textId="77777777" w:rsidR="006B291B" w:rsidRDefault="006B291B" w:rsidP="00EC194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</w:p>
          <w:p w14:paraId="70FEEBA7" w14:textId="463A47D5" w:rsidR="006B291B" w:rsidRPr="00645B33" w:rsidRDefault="006B291B" w:rsidP="00EC1945">
            <w:pPr>
              <w:jc w:val="center"/>
              <w:rPr>
                <w:rFonts w:ascii="Arial" w:eastAsia="Arial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28282"/>
                <w:sz w:val="18"/>
                <w:szCs w:val="18"/>
              </w:rPr>
              <w:t>255</w:t>
            </w:r>
          </w:p>
          <w:p w14:paraId="39AEC3AF" w14:textId="0FC06EDF" w:rsidR="006B291B" w:rsidRDefault="006B291B" w:rsidP="00EC194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E28D" w14:textId="53C1106B" w:rsidR="006B291B" w:rsidRDefault="006B291B" w:rsidP="00EC194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28282"/>
                <w:sz w:val="18"/>
                <w:szCs w:val="18"/>
              </w:rPr>
              <w:t>58</w:t>
            </w:r>
          </w:p>
        </w:tc>
      </w:tr>
      <w:tr w:rsidR="006B291B" w14:paraId="39503D64" w14:textId="77777777" w:rsidTr="00EC1945">
        <w:trPr>
          <w:trHeight w:val="140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E3E0E" w14:textId="77777777" w:rsidR="006B291B" w:rsidRDefault="006B291B" w:rsidP="0021757E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63CC" w14:textId="7D214FC1" w:rsidR="006B291B" w:rsidRDefault="006B291B" w:rsidP="00EC194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28282"/>
                <w:sz w:val="18"/>
                <w:szCs w:val="18"/>
              </w:rPr>
              <w:t>01/07/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523E" w14:textId="09754DD3" w:rsidR="006B291B" w:rsidRPr="00CD4583" w:rsidRDefault="006B291B" w:rsidP="00EC194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28282"/>
                <w:sz w:val="18"/>
                <w:szCs w:val="18"/>
              </w:rPr>
              <w:t>31/07/2026</w:t>
            </w: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D2CA" w14:textId="0F993153" w:rsidR="006B291B" w:rsidRDefault="006B291B" w:rsidP="00EC194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670C" w14:textId="4900ABB8" w:rsidR="006B291B" w:rsidRDefault="006B291B" w:rsidP="00EC194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BF89" w14:textId="77777777" w:rsidR="006B291B" w:rsidRDefault="006B291B" w:rsidP="00EC194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A67D" w14:textId="13323F8D" w:rsidR="006B291B" w:rsidRDefault="006B291B" w:rsidP="00EC194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</w:p>
        </w:tc>
      </w:tr>
      <w:tr w:rsidR="006B291B" w14:paraId="00D85699" w14:textId="77777777" w:rsidTr="00EC1945">
        <w:trPr>
          <w:trHeight w:val="192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4AC1A" w14:textId="77777777" w:rsidR="006B291B" w:rsidRDefault="006B291B" w:rsidP="0021757E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2960" w14:textId="44E2A1C0" w:rsidR="006B291B" w:rsidRDefault="006B291B" w:rsidP="00EC194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28282"/>
                <w:sz w:val="18"/>
                <w:szCs w:val="18"/>
              </w:rPr>
              <w:t>18/02/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3B9B" w14:textId="48FD1FAF" w:rsidR="006B291B" w:rsidRDefault="00D71093" w:rsidP="00EC194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5E83" w14:textId="71E4E155" w:rsidR="006B291B" w:rsidRDefault="006B291B" w:rsidP="00EC194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28282"/>
                <w:sz w:val="18"/>
                <w:szCs w:val="18"/>
              </w:rPr>
              <w:t>45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79B8" w14:textId="0269E2B2" w:rsidR="006B291B" w:rsidRDefault="006B291B" w:rsidP="00EC194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28282"/>
                <w:sz w:val="18"/>
                <w:szCs w:val="18"/>
              </w:rPr>
              <w:t>104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5F31" w14:textId="2E55EB42" w:rsidR="006B291B" w:rsidRPr="0021757E" w:rsidRDefault="006B291B" w:rsidP="00EC1945">
            <w:pPr>
              <w:jc w:val="center"/>
              <w:rPr>
                <w:rFonts w:ascii="Arial" w:eastAsia="Arial" w:hAnsi="Arial" w:cs="Arial"/>
                <w:b/>
                <w:bCs/>
                <w:color w:val="828282"/>
                <w:sz w:val="18"/>
                <w:szCs w:val="18"/>
              </w:rPr>
            </w:pPr>
            <w:r w:rsidRPr="0021757E">
              <w:rPr>
                <w:rFonts w:ascii="Arial" w:eastAsia="Arial" w:hAnsi="Arial" w:cs="Arial"/>
                <w:b/>
                <w:bCs/>
                <w:color w:val="828282"/>
                <w:sz w:val="18"/>
                <w:szCs w:val="18"/>
              </w:rPr>
              <w:t>239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BF94" w14:textId="4E444EF9" w:rsidR="006B291B" w:rsidRDefault="006B291B" w:rsidP="00EC194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28282"/>
                <w:sz w:val="18"/>
                <w:szCs w:val="18"/>
              </w:rPr>
              <w:t>53</w:t>
            </w:r>
          </w:p>
        </w:tc>
      </w:tr>
      <w:tr w:rsidR="006B291B" w14:paraId="7FE87158" w14:textId="77777777" w:rsidTr="00D71093">
        <w:trPr>
          <w:trHeight w:val="170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9A623" w14:textId="77777777" w:rsidR="006B291B" w:rsidRDefault="006B291B" w:rsidP="003857D9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69DA" w14:textId="5025C193" w:rsidR="006B291B" w:rsidRDefault="006B291B" w:rsidP="003857D9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28282"/>
                <w:sz w:val="18"/>
                <w:szCs w:val="18"/>
              </w:rPr>
              <w:t>01/08/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A192" w14:textId="5A5E75C3" w:rsidR="006B291B" w:rsidRDefault="00D71093" w:rsidP="003857D9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28282"/>
                <w:sz w:val="18"/>
                <w:szCs w:val="18"/>
              </w:rPr>
              <w:t>20/12/2026</w:t>
            </w: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1B8E" w14:textId="77777777" w:rsidR="006B291B" w:rsidRDefault="006B291B" w:rsidP="003857D9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F54C" w14:textId="77777777" w:rsidR="006B291B" w:rsidRDefault="006B291B" w:rsidP="003857D9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AE59" w14:textId="5736E47B" w:rsidR="006B291B" w:rsidRDefault="006B291B" w:rsidP="003857D9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72E9" w14:textId="77777777" w:rsidR="006B291B" w:rsidRDefault="006B291B" w:rsidP="003857D9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</w:p>
        </w:tc>
      </w:tr>
    </w:tbl>
    <w:p w14:paraId="3593DE61" w14:textId="6A2FBEC0" w:rsidR="009F64B0" w:rsidRPr="00EC1945" w:rsidRDefault="009F64B0" w:rsidP="00EC1945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color w:val="828282"/>
          <w:sz w:val="18"/>
          <w:szCs w:val="18"/>
        </w:rPr>
      </w:pPr>
      <w:r w:rsidRPr="00EC1945">
        <w:rPr>
          <w:rFonts w:ascii="Arial" w:eastAsia="Arial" w:hAnsi="Arial" w:cs="Arial"/>
          <w:color w:val="828282"/>
          <w:sz w:val="18"/>
          <w:szCs w:val="18"/>
        </w:rPr>
        <w:t>Tarifas Dinámicas, consultar disponibilidad</w:t>
      </w:r>
    </w:p>
    <w:p w14:paraId="775770C2" w14:textId="77777777" w:rsidR="00EC1945" w:rsidRDefault="00EC1945" w:rsidP="009F64B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rFonts w:ascii="Arial" w:eastAsiaTheme="minorHAnsi" w:hAnsi="Arial" w:cs="Arial"/>
          <w:b/>
          <w:bCs/>
          <w:color w:val="828282"/>
          <w:sz w:val="18"/>
          <w:szCs w:val="18"/>
          <w:lang w:val="es-ES" w:eastAsia="en-US"/>
        </w:rPr>
      </w:pPr>
    </w:p>
    <w:p w14:paraId="5F8F3A26" w14:textId="312F1C24" w:rsidR="009F64B0" w:rsidRPr="00EC1945" w:rsidRDefault="009F64B0" w:rsidP="009F64B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rFonts w:ascii="Arial" w:eastAsiaTheme="minorHAnsi" w:hAnsi="Arial" w:cs="Arial"/>
          <w:b/>
          <w:bCs/>
          <w:color w:val="828282"/>
          <w:sz w:val="18"/>
          <w:szCs w:val="18"/>
          <w:lang w:val="es-ES" w:eastAsia="en-US"/>
        </w:rPr>
      </w:pPr>
      <w:r w:rsidRPr="00EC1945">
        <w:rPr>
          <w:rFonts w:ascii="Arial" w:eastAsiaTheme="minorHAnsi" w:hAnsi="Arial" w:cs="Arial"/>
          <w:b/>
          <w:bCs/>
          <w:color w:val="828282"/>
          <w:sz w:val="18"/>
          <w:szCs w:val="18"/>
          <w:lang w:val="es-ES" w:eastAsia="en-US"/>
        </w:rPr>
        <w:t xml:space="preserve">NOTA: </w:t>
      </w:r>
    </w:p>
    <w:p w14:paraId="14B6A032" w14:textId="6797E8D7" w:rsidR="009F64B0" w:rsidRPr="00EC1945" w:rsidRDefault="009F64B0" w:rsidP="00EC1945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rFonts w:ascii="Arial" w:hAnsi="Arial" w:cs="Arial"/>
          <w:color w:val="828282"/>
          <w:sz w:val="18"/>
          <w:szCs w:val="18"/>
        </w:rPr>
      </w:pPr>
      <w:r w:rsidRPr="00EC1945">
        <w:rPr>
          <w:rFonts w:ascii="Arial" w:hAnsi="Arial" w:cs="Arial"/>
          <w:color w:val="828282"/>
          <w:sz w:val="18"/>
          <w:szCs w:val="18"/>
        </w:rPr>
        <w:t>NA = Noche Adicional.</w:t>
      </w:r>
    </w:p>
    <w:p w14:paraId="22A334DD" w14:textId="77777777" w:rsidR="00EC1945" w:rsidRDefault="00EC1945" w:rsidP="00381A5B">
      <w:pPr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503B6CBF" w14:textId="7F38019F" w:rsidR="00541959" w:rsidRPr="00EC1945" w:rsidRDefault="00D71093" w:rsidP="00381A5B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EC1945">
        <w:rPr>
          <w:rFonts w:ascii="Arial" w:hAnsi="Arial" w:cs="Arial"/>
          <w:b/>
          <w:bCs/>
          <w:color w:val="828282"/>
          <w:sz w:val="18"/>
          <w:szCs w:val="18"/>
        </w:rPr>
        <w:t>PROGRAMA:</w:t>
      </w:r>
    </w:p>
    <w:p w14:paraId="42170B34" w14:textId="45AE96CD" w:rsidR="00D71093" w:rsidRPr="00EC1945" w:rsidRDefault="00D71093" w:rsidP="00D71093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color w:val="828282"/>
          <w:sz w:val="18"/>
          <w:szCs w:val="18"/>
        </w:rPr>
      </w:pPr>
      <w:r w:rsidRPr="00EC1945">
        <w:rPr>
          <w:rFonts w:ascii="Arial" w:hAnsi="Arial" w:cs="Arial"/>
          <w:color w:val="828282"/>
          <w:sz w:val="18"/>
          <w:szCs w:val="18"/>
        </w:rPr>
        <w:t>Permitido: 1 maleta de 10 kg + 1 equipaje de mano por pasajero.</w:t>
      </w:r>
    </w:p>
    <w:p w14:paraId="4729C12E" w14:textId="646605DA" w:rsidR="00D71093" w:rsidRPr="00EC1945" w:rsidRDefault="00D71093" w:rsidP="00D71093">
      <w:pPr>
        <w:pStyle w:val="Prrafodelista"/>
        <w:numPr>
          <w:ilvl w:val="0"/>
          <w:numId w:val="9"/>
        </w:numPr>
        <w:rPr>
          <w:rFonts w:ascii="Arial" w:hAnsi="Arial" w:cs="Arial"/>
          <w:color w:val="828282"/>
          <w:sz w:val="18"/>
          <w:szCs w:val="18"/>
        </w:rPr>
      </w:pPr>
      <w:r w:rsidRPr="00EC1945">
        <w:rPr>
          <w:rFonts w:ascii="Arial" w:hAnsi="Arial" w:cs="Arial"/>
          <w:color w:val="828282"/>
          <w:sz w:val="18"/>
          <w:szCs w:val="18"/>
        </w:rPr>
        <w:t>Traslado aeropuerto</w:t>
      </w:r>
      <w:r w:rsidR="002D0DC0" w:rsidRPr="00EC1945">
        <w:rPr>
          <w:rFonts w:ascii="Arial" w:hAnsi="Arial" w:cs="Arial"/>
          <w:color w:val="828282"/>
          <w:sz w:val="18"/>
          <w:szCs w:val="18"/>
        </w:rPr>
        <w:t xml:space="preserve"> de </w:t>
      </w:r>
      <w:r w:rsidR="002D0DC0" w:rsidRPr="00EC1945">
        <w:rPr>
          <w:rFonts w:ascii="Arial" w:hAnsi="Arial" w:cs="Arial"/>
          <w:color w:val="828282"/>
          <w:sz w:val="18"/>
          <w:szCs w:val="18"/>
          <w:lang w:val="es-PE"/>
        </w:rPr>
        <w:t xml:space="preserve">Aeropuerto Internacional Diputado Luís Eduardo Magalhães </w:t>
      </w:r>
      <w:r w:rsidRPr="00EC1945">
        <w:rPr>
          <w:rFonts w:ascii="Arial" w:hAnsi="Arial" w:cs="Arial"/>
          <w:color w:val="828282"/>
          <w:sz w:val="18"/>
          <w:szCs w:val="18"/>
        </w:rPr>
        <w:t>- hotel – aeropuerto, proporcionado por la cadena hotelera.</w:t>
      </w:r>
    </w:p>
    <w:p w14:paraId="27E4CAEB" w14:textId="77777777" w:rsidR="00D71093" w:rsidRPr="00EC1945" w:rsidRDefault="00D71093" w:rsidP="00D71093">
      <w:pPr>
        <w:pStyle w:val="Prrafodelista"/>
        <w:numPr>
          <w:ilvl w:val="0"/>
          <w:numId w:val="9"/>
        </w:numPr>
        <w:rPr>
          <w:rFonts w:ascii="Arial" w:hAnsi="Arial" w:cs="Arial"/>
          <w:color w:val="828282"/>
          <w:sz w:val="18"/>
          <w:szCs w:val="18"/>
        </w:rPr>
      </w:pPr>
      <w:r w:rsidRPr="00EC1945">
        <w:rPr>
          <w:rFonts w:ascii="Arial" w:hAnsi="Arial" w:cs="Arial"/>
          <w:color w:val="828282"/>
          <w:sz w:val="18"/>
          <w:szCs w:val="18"/>
        </w:rPr>
        <w:t>(*) ASSIST CARD 35: Valido para menores de 70 años. Cobertura hasta $35,000 en Asistencia Médica por Enfermedad o por Accidente. Consultar por tarifa de días adicionales.</w:t>
      </w:r>
    </w:p>
    <w:p w14:paraId="776C2502" w14:textId="48250908" w:rsidR="002D0DC0" w:rsidRPr="00EC1945" w:rsidRDefault="002D0DC0" w:rsidP="00D71093">
      <w:pPr>
        <w:pStyle w:val="Prrafodelista"/>
        <w:numPr>
          <w:ilvl w:val="0"/>
          <w:numId w:val="9"/>
        </w:numPr>
        <w:rPr>
          <w:rFonts w:ascii="Arial" w:hAnsi="Arial" w:cs="Arial"/>
          <w:color w:val="828282"/>
          <w:sz w:val="18"/>
          <w:szCs w:val="18"/>
        </w:rPr>
      </w:pPr>
      <w:r w:rsidRPr="00EC1945">
        <w:rPr>
          <w:rFonts w:ascii="Arial" w:hAnsi="Arial" w:cs="Arial"/>
          <w:color w:val="828282"/>
          <w:sz w:val="18"/>
          <w:szCs w:val="18"/>
          <w:lang w:val="es-PE"/>
        </w:rPr>
        <w:t xml:space="preserve">Sujeto a </w:t>
      </w:r>
      <w:proofErr w:type="spellStart"/>
      <w:r w:rsidRPr="00EC1945">
        <w:rPr>
          <w:rFonts w:ascii="Arial" w:hAnsi="Arial" w:cs="Arial"/>
          <w:color w:val="828282"/>
          <w:sz w:val="18"/>
          <w:szCs w:val="18"/>
          <w:lang w:val="es-PE"/>
        </w:rPr>
        <w:t>black</w:t>
      </w:r>
      <w:proofErr w:type="spellEnd"/>
      <w:r w:rsidRPr="00EC1945">
        <w:rPr>
          <w:rFonts w:ascii="Arial" w:hAnsi="Arial" w:cs="Arial"/>
          <w:color w:val="828282"/>
          <w:sz w:val="18"/>
          <w:szCs w:val="18"/>
          <w:lang w:val="es-PE"/>
        </w:rPr>
        <w:t xml:space="preserve"> </w:t>
      </w:r>
      <w:proofErr w:type="spellStart"/>
      <w:r w:rsidRPr="00EC1945">
        <w:rPr>
          <w:rFonts w:ascii="Arial" w:hAnsi="Arial" w:cs="Arial"/>
          <w:color w:val="828282"/>
          <w:sz w:val="18"/>
          <w:szCs w:val="18"/>
          <w:lang w:val="es-PE"/>
        </w:rPr>
        <w:t>outs</w:t>
      </w:r>
      <w:proofErr w:type="spellEnd"/>
      <w:r w:rsidRPr="00EC1945">
        <w:rPr>
          <w:rFonts w:ascii="Arial" w:hAnsi="Arial" w:cs="Arial"/>
          <w:color w:val="828282"/>
          <w:sz w:val="18"/>
          <w:szCs w:val="18"/>
          <w:lang w:val="es-PE"/>
        </w:rPr>
        <w:t>. Consultar disponibilidad.</w:t>
      </w:r>
    </w:p>
    <w:p w14:paraId="4F5A4DD5" w14:textId="76F381B3" w:rsidR="002D0DC0" w:rsidRPr="00EC1945" w:rsidRDefault="002D0DC0" w:rsidP="00D71093">
      <w:pPr>
        <w:pStyle w:val="Prrafodelista"/>
        <w:numPr>
          <w:ilvl w:val="0"/>
          <w:numId w:val="9"/>
        </w:numPr>
        <w:rPr>
          <w:rFonts w:ascii="Arial" w:hAnsi="Arial" w:cs="Arial"/>
          <w:color w:val="828282"/>
          <w:sz w:val="18"/>
          <w:szCs w:val="18"/>
        </w:rPr>
      </w:pPr>
      <w:r w:rsidRPr="00EC1945">
        <w:rPr>
          <w:rFonts w:ascii="Arial" w:hAnsi="Arial" w:cs="Arial"/>
          <w:color w:val="828282"/>
          <w:sz w:val="18"/>
          <w:szCs w:val="18"/>
          <w:lang w:val="es-PE"/>
        </w:rPr>
        <w:t>Los paquetes no son válidos para grupos.</w:t>
      </w:r>
    </w:p>
    <w:p w14:paraId="3076A018" w14:textId="18C2379E" w:rsidR="00D71093" w:rsidRPr="00EC1945" w:rsidRDefault="00D71093" w:rsidP="00381A5B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EC1945">
        <w:rPr>
          <w:rFonts w:ascii="Arial" w:hAnsi="Arial" w:cs="Arial"/>
          <w:b/>
          <w:bCs/>
          <w:color w:val="828282"/>
          <w:sz w:val="18"/>
          <w:szCs w:val="18"/>
        </w:rPr>
        <w:t>HOTEL:</w:t>
      </w:r>
    </w:p>
    <w:p w14:paraId="3BF1D0B9" w14:textId="454CDAE7" w:rsidR="00D71093" w:rsidRPr="00EC1945" w:rsidRDefault="00D71093" w:rsidP="00381A5B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EC1945">
        <w:rPr>
          <w:rFonts w:ascii="Arial" w:hAnsi="Arial" w:cs="Arial"/>
          <w:b/>
          <w:bCs/>
          <w:color w:val="828282"/>
          <w:sz w:val="18"/>
          <w:szCs w:val="18"/>
        </w:rPr>
        <w:t>PORTOBELLO ONDINA PRAIA:</w:t>
      </w:r>
    </w:p>
    <w:p w14:paraId="50BA28AD" w14:textId="3F2DD3FE" w:rsidR="00D71093" w:rsidRPr="00EC1945" w:rsidRDefault="00D71093" w:rsidP="00D71093">
      <w:pPr>
        <w:rPr>
          <w:rFonts w:ascii="Arial" w:hAnsi="Arial" w:cs="Arial"/>
          <w:color w:val="828282"/>
          <w:sz w:val="18"/>
          <w:szCs w:val="18"/>
        </w:rPr>
      </w:pPr>
      <w:r w:rsidRPr="00EC1945">
        <w:rPr>
          <w:rFonts w:ascii="Arial" w:hAnsi="Arial" w:cs="Arial"/>
          <w:color w:val="828282"/>
          <w:sz w:val="18"/>
          <w:szCs w:val="18"/>
        </w:rPr>
        <w:t>Observación: 01 menor hasta 06 años free en la misma habitación de los padres. Check In 14:00 h</w:t>
      </w:r>
      <w:r w:rsidR="003857D9" w:rsidRPr="00EC1945">
        <w:rPr>
          <w:rFonts w:ascii="Arial" w:hAnsi="Arial" w:cs="Arial"/>
          <w:color w:val="828282"/>
          <w:sz w:val="18"/>
          <w:szCs w:val="18"/>
        </w:rPr>
        <w:t>oras</w:t>
      </w:r>
      <w:r w:rsidRPr="00EC1945">
        <w:rPr>
          <w:rFonts w:ascii="Arial" w:hAnsi="Arial" w:cs="Arial"/>
          <w:color w:val="828282"/>
          <w:sz w:val="18"/>
          <w:szCs w:val="18"/>
        </w:rPr>
        <w:t xml:space="preserve">. Check </w:t>
      </w:r>
      <w:proofErr w:type="spellStart"/>
      <w:r w:rsidRPr="00EC1945">
        <w:rPr>
          <w:rFonts w:ascii="Arial" w:hAnsi="Arial" w:cs="Arial"/>
          <w:color w:val="828282"/>
          <w:sz w:val="18"/>
          <w:szCs w:val="18"/>
        </w:rPr>
        <w:t>out</w:t>
      </w:r>
      <w:proofErr w:type="spellEnd"/>
      <w:r w:rsidRPr="00EC1945">
        <w:rPr>
          <w:rFonts w:ascii="Arial" w:hAnsi="Arial" w:cs="Arial"/>
          <w:color w:val="828282"/>
          <w:sz w:val="18"/>
          <w:szCs w:val="18"/>
        </w:rPr>
        <w:t xml:space="preserve"> 12:00 h</w:t>
      </w:r>
      <w:r w:rsidR="003857D9" w:rsidRPr="00EC1945">
        <w:rPr>
          <w:rFonts w:ascii="Arial" w:hAnsi="Arial" w:cs="Arial"/>
          <w:color w:val="828282"/>
          <w:sz w:val="18"/>
          <w:szCs w:val="18"/>
        </w:rPr>
        <w:t>ora</w:t>
      </w:r>
      <w:r w:rsidRPr="00EC1945">
        <w:rPr>
          <w:rFonts w:ascii="Arial" w:hAnsi="Arial" w:cs="Arial"/>
          <w:color w:val="828282"/>
          <w:sz w:val="18"/>
          <w:szCs w:val="18"/>
        </w:rPr>
        <w:t>s. Room Tax: USD 1,50 por pa</w:t>
      </w:r>
      <w:r w:rsidR="003857D9" w:rsidRPr="00EC1945">
        <w:rPr>
          <w:rFonts w:ascii="Arial" w:hAnsi="Arial" w:cs="Arial"/>
          <w:color w:val="828282"/>
          <w:sz w:val="18"/>
          <w:szCs w:val="18"/>
        </w:rPr>
        <w:t>sajeros</w:t>
      </w:r>
      <w:r w:rsidRPr="00EC1945">
        <w:rPr>
          <w:rFonts w:ascii="Arial" w:hAnsi="Arial" w:cs="Arial"/>
          <w:color w:val="828282"/>
          <w:sz w:val="18"/>
          <w:szCs w:val="18"/>
        </w:rPr>
        <w:t xml:space="preserve"> por </w:t>
      </w:r>
      <w:r w:rsidR="003857D9" w:rsidRPr="00EC1945">
        <w:rPr>
          <w:rFonts w:ascii="Arial" w:hAnsi="Arial" w:cs="Arial"/>
          <w:color w:val="828282"/>
          <w:sz w:val="18"/>
          <w:szCs w:val="18"/>
        </w:rPr>
        <w:t>día</w:t>
      </w:r>
      <w:r w:rsidRPr="00EC1945">
        <w:rPr>
          <w:rFonts w:ascii="Arial" w:hAnsi="Arial" w:cs="Arial"/>
          <w:color w:val="828282"/>
          <w:sz w:val="18"/>
          <w:szCs w:val="18"/>
        </w:rPr>
        <w:t xml:space="preserve"> (no es obligatorio) el pasajero necesita</w:t>
      </w:r>
    </w:p>
    <w:p w14:paraId="03D6BF09" w14:textId="10B74686" w:rsidR="00D71093" w:rsidRPr="00EC1945" w:rsidRDefault="00D71093" w:rsidP="00D71093">
      <w:pPr>
        <w:rPr>
          <w:rFonts w:ascii="Arial" w:hAnsi="Arial" w:cs="Arial"/>
          <w:color w:val="828282"/>
          <w:sz w:val="18"/>
          <w:szCs w:val="18"/>
        </w:rPr>
      </w:pPr>
      <w:r w:rsidRPr="00EC1945">
        <w:rPr>
          <w:rFonts w:ascii="Arial" w:hAnsi="Arial" w:cs="Arial"/>
          <w:color w:val="828282"/>
          <w:sz w:val="18"/>
          <w:szCs w:val="18"/>
        </w:rPr>
        <w:t>informar en momento de su salida que no desea pagar y tiene que firmar un documento</w:t>
      </w:r>
    </w:p>
    <w:p w14:paraId="3607EA5C" w14:textId="77777777" w:rsidR="00D71093" w:rsidRPr="00EC1945" w:rsidRDefault="00D71093" w:rsidP="00381A5B">
      <w:pPr>
        <w:rPr>
          <w:rFonts w:ascii="Arial" w:hAnsi="Arial" w:cs="Arial"/>
          <w:color w:val="828282"/>
          <w:sz w:val="18"/>
          <w:szCs w:val="18"/>
        </w:rPr>
      </w:pPr>
    </w:p>
    <w:p w14:paraId="41CF8F22" w14:textId="472809A1" w:rsidR="002D0DC0" w:rsidRDefault="002D0DC0" w:rsidP="002D0DC0">
      <w:pPr>
        <w:jc w:val="center"/>
        <w:rPr>
          <w:rFonts w:ascii="Arial" w:hAnsi="Arial" w:cs="Arial"/>
          <w:color w:val="828282"/>
          <w:sz w:val="18"/>
          <w:szCs w:val="18"/>
        </w:rPr>
      </w:pPr>
      <w:r w:rsidRPr="00EC1945">
        <w:rPr>
          <w:rFonts w:ascii="Arial" w:hAnsi="Arial" w:cs="Arial"/>
          <w:noProof/>
          <w:color w:val="828282"/>
          <w:sz w:val="18"/>
          <w:szCs w:val="18"/>
        </w:rPr>
        <w:drawing>
          <wp:inline distT="0" distB="0" distL="0" distR="0" wp14:anchorId="660652A8" wp14:editId="021030B1">
            <wp:extent cx="2446020" cy="204004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036" cy="2044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AF9DCDD" w14:textId="77777777" w:rsidR="00EC1945" w:rsidRDefault="00EC1945" w:rsidP="002D0DC0">
      <w:pPr>
        <w:jc w:val="center"/>
        <w:rPr>
          <w:rFonts w:ascii="Arial" w:hAnsi="Arial" w:cs="Arial"/>
          <w:color w:val="828282"/>
          <w:sz w:val="18"/>
          <w:szCs w:val="18"/>
        </w:rPr>
      </w:pPr>
    </w:p>
    <w:p w14:paraId="00AE1C2E" w14:textId="77777777" w:rsidR="00EC1945" w:rsidRDefault="00EC1945" w:rsidP="002D0DC0">
      <w:pPr>
        <w:jc w:val="center"/>
        <w:rPr>
          <w:rFonts w:ascii="Arial" w:hAnsi="Arial" w:cs="Arial"/>
          <w:color w:val="828282"/>
          <w:sz w:val="18"/>
          <w:szCs w:val="18"/>
        </w:rPr>
      </w:pPr>
    </w:p>
    <w:p w14:paraId="52334AD3" w14:textId="77777777" w:rsidR="00EC1945" w:rsidRPr="00EC1945" w:rsidRDefault="00EC1945" w:rsidP="002D0DC0">
      <w:pPr>
        <w:jc w:val="center"/>
        <w:rPr>
          <w:rFonts w:ascii="Arial" w:hAnsi="Arial" w:cs="Arial"/>
          <w:color w:val="828282"/>
          <w:sz w:val="18"/>
          <w:szCs w:val="18"/>
        </w:rPr>
      </w:pPr>
    </w:p>
    <w:p w14:paraId="02477A83" w14:textId="77777777" w:rsidR="00D71093" w:rsidRPr="00EC1945" w:rsidRDefault="00D71093" w:rsidP="00D71093">
      <w:pPr>
        <w:jc w:val="both"/>
        <w:rPr>
          <w:rFonts w:ascii="Arial" w:hAnsi="Arial" w:cs="Arial"/>
          <w:color w:val="828282"/>
          <w:sz w:val="18"/>
          <w:szCs w:val="18"/>
          <w:lang w:val="es-ES"/>
        </w:rPr>
      </w:pPr>
    </w:p>
    <w:tbl>
      <w:tblPr>
        <w:tblpPr w:leftFromText="141" w:rightFromText="141" w:vertAnchor="text" w:tblpY="2"/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6935"/>
      </w:tblGrid>
      <w:tr w:rsidR="00381A5B" w:rsidRPr="00EC1945" w14:paraId="107C9FD1" w14:textId="77777777" w:rsidTr="00381A5B">
        <w:trPr>
          <w:trHeight w:val="615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01B17907" w14:textId="5034B1DD" w:rsidR="00381A5B" w:rsidRPr="00EC1945" w:rsidRDefault="00381A5B" w:rsidP="00381A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C194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P</w:t>
            </w:r>
            <w:r w:rsidR="00D71093" w:rsidRPr="00EC1945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>programación</w:t>
            </w:r>
            <w:r w:rsidRPr="00EC1945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 xml:space="preserve"> de día por día (sujeto a cambios de días y paseos sin previo aviso)</w:t>
            </w:r>
          </w:p>
        </w:tc>
      </w:tr>
      <w:tr w:rsidR="00381A5B" w:rsidRPr="00EC1945" w14:paraId="48BC01CA" w14:textId="77777777" w:rsidTr="00381A5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D718" w14:textId="77777777" w:rsidR="00381A5B" w:rsidRPr="00EC1945" w:rsidRDefault="00381A5B" w:rsidP="00381A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Día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66BF" w14:textId="77777777" w:rsidR="00381A5B" w:rsidRPr="00EC1945" w:rsidRDefault="00381A5B" w:rsidP="00381A5B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Salvador/Litoral Norte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D7B9C" w14:textId="026826E3" w:rsidR="00381A5B" w:rsidRPr="00EC1945" w:rsidRDefault="00381A5B" w:rsidP="00381A5B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Recepción en la salida del vuelo y traslado hacia el Litoral Norte. Check</w:t>
            </w:r>
            <w:r w:rsidR="003857D9"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 xml:space="preserve"> </w:t>
            </w: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in y alojamiento (cantidad de noches en el Litoral: a definir</w:t>
            </w:r>
          </w:p>
        </w:tc>
      </w:tr>
      <w:tr w:rsidR="00381A5B" w:rsidRPr="00EC1945" w14:paraId="3A251B13" w14:textId="77777777" w:rsidTr="00381A5B">
        <w:trPr>
          <w:trHeight w:val="7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D6E5C" w14:textId="77777777" w:rsidR="00381A5B" w:rsidRPr="00EC1945" w:rsidRDefault="00381A5B" w:rsidP="00381A5B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Día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FA04F" w14:textId="77777777" w:rsidR="00381A5B" w:rsidRPr="00EC1945" w:rsidRDefault="00381A5B" w:rsidP="00381A5B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Salvador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5A4EE" w14:textId="70A87B86" w:rsidR="00381A5B" w:rsidRPr="00EC1945" w:rsidRDefault="00381A5B" w:rsidP="00381A5B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Desayuno. Check</w:t>
            </w:r>
            <w:r w:rsidR="003857D9"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out</w:t>
            </w:r>
            <w:proofErr w:type="spellEnd"/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 xml:space="preserve"> y traslado de vuelta hacia Salvador. // Check</w:t>
            </w:r>
            <w:r w:rsidR="003857D9"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 xml:space="preserve"> </w:t>
            </w: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in y alojamiento en Salvador.</w:t>
            </w:r>
          </w:p>
        </w:tc>
      </w:tr>
      <w:tr w:rsidR="00381A5B" w:rsidRPr="00EC1945" w14:paraId="62C34149" w14:textId="77777777" w:rsidTr="00381A5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C6EDC" w14:textId="77777777" w:rsidR="00381A5B" w:rsidRPr="00EC1945" w:rsidRDefault="00381A5B" w:rsidP="00381A5B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Día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5C848" w14:textId="77777777" w:rsidR="00381A5B" w:rsidRPr="00EC1945" w:rsidRDefault="00381A5B" w:rsidP="00381A5B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Salvador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1749C" w14:textId="77777777" w:rsidR="00381A5B" w:rsidRPr="00EC1945" w:rsidRDefault="00381A5B" w:rsidP="00381A5B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Desayuno. En horario a informar, salida para el City Tour Histórico (lunes, miércoles, viernes y sábados)</w:t>
            </w:r>
          </w:p>
        </w:tc>
      </w:tr>
      <w:tr w:rsidR="00381A5B" w:rsidRPr="00EC1945" w14:paraId="1DB5F29D" w14:textId="77777777" w:rsidTr="00381A5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C8BB2" w14:textId="77777777" w:rsidR="00381A5B" w:rsidRPr="00EC1945" w:rsidRDefault="00381A5B" w:rsidP="00381A5B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Día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8275F" w14:textId="77777777" w:rsidR="00381A5B" w:rsidRPr="00EC1945" w:rsidRDefault="00381A5B" w:rsidP="00381A5B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Salvador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B3D27" w14:textId="789C3C4B" w:rsidR="00381A5B" w:rsidRPr="00EC1945" w:rsidRDefault="00381A5B" w:rsidP="00381A5B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Desayuno. Check</w:t>
            </w:r>
            <w:r w:rsidR="003857D9"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out</w:t>
            </w:r>
            <w:proofErr w:type="spellEnd"/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 xml:space="preserve"> y traslado hasta el Aeropuerto SSA.</w:t>
            </w:r>
          </w:p>
        </w:tc>
      </w:tr>
    </w:tbl>
    <w:p w14:paraId="309F36A0" w14:textId="1FAB0724" w:rsidR="006B5D4A" w:rsidRPr="00EC1945" w:rsidRDefault="006B5D4A" w:rsidP="00381A5B">
      <w:pPr>
        <w:pStyle w:val="Sinespaciado"/>
        <w:ind w:right="-30"/>
        <w:rPr>
          <w:rFonts w:ascii="Arial" w:hAnsi="Arial" w:cs="Arial"/>
          <w:color w:val="828282"/>
          <w:sz w:val="18"/>
          <w:szCs w:val="18"/>
          <w:lang w:val="es-ES"/>
        </w:rPr>
      </w:pPr>
    </w:p>
    <w:p w14:paraId="4B014A07" w14:textId="77777777" w:rsidR="005C25FC" w:rsidRPr="00EC1945" w:rsidRDefault="005C25FC" w:rsidP="00EC5C00">
      <w:pPr>
        <w:pStyle w:val="Sinespaciado"/>
        <w:ind w:right="-30"/>
        <w:jc w:val="both"/>
        <w:rPr>
          <w:rFonts w:ascii="Arial" w:hAnsi="Arial" w:cs="Arial"/>
          <w:b/>
          <w:bCs/>
          <w:color w:val="828282"/>
          <w:sz w:val="18"/>
          <w:szCs w:val="18"/>
          <w:lang w:val="es-ES"/>
        </w:rPr>
      </w:pPr>
    </w:p>
    <w:p w14:paraId="1E54C510" w14:textId="77777777" w:rsidR="00D71093" w:rsidRPr="00EC1945" w:rsidRDefault="00D71093" w:rsidP="00EC5C00">
      <w:pPr>
        <w:pStyle w:val="Sinespaciado"/>
        <w:ind w:right="-30"/>
        <w:jc w:val="both"/>
        <w:rPr>
          <w:rFonts w:ascii="Arial" w:hAnsi="Arial" w:cs="Arial"/>
          <w:b/>
          <w:bCs/>
          <w:color w:val="828282"/>
          <w:sz w:val="18"/>
          <w:szCs w:val="18"/>
          <w:lang w:val="es-ES"/>
        </w:rPr>
      </w:pPr>
    </w:p>
    <w:tbl>
      <w:tblPr>
        <w:tblpPr w:leftFromText="141" w:rightFromText="141" w:vertAnchor="page" w:horzAnchor="margin" w:tblpXSpec="center" w:tblpY="4717"/>
        <w:tblW w:w="10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418"/>
        <w:gridCol w:w="1896"/>
      </w:tblGrid>
      <w:tr w:rsidR="00EC1945" w:rsidRPr="00EC1945" w14:paraId="08BDD72D" w14:textId="77777777" w:rsidTr="00EC1945">
        <w:trPr>
          <w:trHeight w:val="300"/>
        </w:trPr>
        <w:tc>
          <w:tcPr>
            <w:tcW w:w="10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69696"/>
            <w:noWrap/>
            <w:vAlign w:val="bottom"/>
            <w:hideMark/>
          </w:tcPr>
          <w:p w14:paraId="60C1E011" w14:textId="77777777" w:rsidR="00EC1945" w:rsidRPr="00EC1945" w:rsidRDefault="00EC1945" w:rsidP="00EC1945">
            <w:pPr>
              <w:tabs>
                <w:tab w:val="left" w:pos="9569"/>
              </w:tabs>
              <w:ind w:right="1548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s-ES" w:eastAsia="en-US"/>
              </w:rPr>
              <w:t xml:space="preserve">                                             </w:t>
            </w:r>
            <w:r w:rsidRPr="00EC1945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>TOUR OPCIONALES - mínimo 2 personas, precio por persona</w:t>
            </w:r>
          </w:p>
        </w:tc>
      </w:tr>
      <w:tr w:rsidR="00EC1945" w:rsidRPr="00EC1945" w14:paraId="0D35E411" w14:textId="77777777" w:rsidTr="00EC1945">
        <w:trPr>
          <w:trHeight w:val="53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14:paraId="75F49B82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 xml:space="preserve">SERVICIOS - para pasajeros hospedados en SALVADOR </w:t>
            </w:r>
          </w:p>
          <w:p w14:paraId="43FEB2FA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s-ES" w:eastAsia="en-US"/>
              </w:rPr>
              <w:t>No hay paseos durante el periodo de Carnav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bottom"/>
            <w:hideMark/>
          </w:tcPr>
          <w:p w14:paraId="1D24F844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 xml:space="preserve">PRECIO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14:paraId="2E54FB35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>OBSERVACIONES</w:t>
            </w:r>
          </w:p>
        </w:tc>
      </w:tr>
      <w:tr w:rsidR="00EC1945" w:rsidRPr="00EC1945" w14:paraId="2AE30679" w14:textId="77777777" w:rsidTr="00EC1945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B2269" w14:textId="77777777" w:rsidR="00EC1945" w:rsidRPr="00EC1945" w:rsidRDefault="00EC1945" w:rsidP="00EC1945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PANORÁMICO, DURACIÓN 04HS.</w:t>
            </w:r>
          </w:p>
          <w:p w14:paraId="79E405DC" w14:textId="77777777" w:rsidR="00EC1945" w:rsidRPr="00EC1945" w:rsidRDefault="00EC1945" w:rsidP="00EC1945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(lunes / miércoles / viernes / sábado - por la tarde) - No incluye tasas de las igles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1C275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DCDF6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Mínimo 2 pasajeros</w:t>
            </w:r>
          </w:p>
        </w:tc>
      </w:tr>
      <w:tr w:rsidR="00EC1945" w:rsidRPr="00EC1945" w14:paraId="1B9CEF30" w14:textId="77777777" w:rsidTr="00EC1945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C1AF5" w14:textId="77777777" w:rsidR="00EC1945" w:rsidRPr="00EC1945" w:rsidRDefault="00EC1945" w:rsidP="00EC1945">
            <w:pPr>
              <w:tabs>
                <w:tab w:val="left" w:pos="9569"/>
              </w:tabs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TOUR COMPLETO HISTORICO + PANORÂMICO.</w:t>
            </w:r>
          </w:p>
          <w:p w14:paraId="4E232263" w14:textId="77777777" w:rsidR="00EC1945" w:rsidRPr="00EC1945" w:rsidRDefault="00EC1945" w:rsidP="00EC1945">
            <w:pPr>
              <w:tabs>
                <w:tab w:val="left" w:pos="9569"/>
              </w:tabs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duración 08horas, (lunes / miércoles / viernes / sábado) - No incluye tasas de las igles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B13B2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6470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Mínimo 2 pasajeros</w:t>
            </w:r>
          </w:p>
        </w:tc>
      </w:tr>
      <w:tr w:rsidR="00EC1945" w:rsidRPr="00EC1945" w14:paraId="409A210B" w14:textId="77777777" w:rsidTr="00EC1945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0B763" w14:textId="77777777" w:rsidR="00EC1945" w:rsidRPr="00EC1945" w:rsidRDefault="00EC1945" w:rsidP="00EC1945">
            <w:pPr>
              <w:tabs>
                <w:tab w:val="left" w:pos="9569"/>
              </w:tabs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 xml:space="preserve">TOUR DE ISLAS (Frades + Itaparica) duración 08horas </w:t>
            </w:r>
          </w:p>
          <w:p w14:paraId="40D83E96" w14:textId="77777777" w:rsidR="00EC1945" w:rsidRPr="00EC1945" w:rsidRDefault="00EC1945" w:rsidP="00EC1945">
            <w:pPr>
              <w:tabs>
                <w:tab w:val="left" w:pos="9569"/>
              </w:tabs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(martes/ jueves / sábado) - No incluye tasa del Pier de la Isla de los Fra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5D071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A51A0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Mínimo 2 pasajeros</w:t>
            </w:r>
          </w:p>
        </w:tc>
      </w:tr>
      <w:tr w:rsidR="00EC1945" w:rsidRPr="00EC1945" w14:paraId="29233608" w14:textId="77777777" w:rsidTr="00EC1945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28C7E" w14:textId="77777777" w:rsidR="00EC1945" w:rsidRPr="00EC1945" w:rsidRDefault="00EC1945" w:rsidP="00EC1945">
            <w:pPr>
              <w:tabs>
                <w:tab w:val="left" w:pos="9569"/>
              </w:tabs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BAHIA NOCHE - SHOW + CENA duración 04horas. (sábad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4B463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9021F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Mínimo 2 pasajeros</w:t>
            </w:r>
          </w:p>
        </w:tc>
      </w:tr>
      <w:tr w:rsidR="00EC1945" w:rsidRPr="00EC1945" w14:paraId="223232EA" w14:textId="77777777" w:rsidTr="00EC1945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916B" w14:textId="77777777" w:rsidR="00EC1945" w:rsidRPr="00EC1945" w:rsidRDefault="00EC1945" w:rsidP="00EC1945">
            <w:pPr>
              <w:tabs>
                <w:tab w:val="left" w:pos="9569"/>
              </w:tabs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MORRO SAO PAULO, DURACION 10 horas</w:t>
            </w:r>
          </w:p>
          <w:p w14:paraId="16C39EC6" w14:textId="77777777" w:rsidR="00EC1945" w:rsidRPr="00EC1945" w:rsidRDefault="00EC1945" w:rsidP="00EC1945">
            <w:pPr>
              <w:tabs>
                <w:tab w:val="left" w:pos="9569"/>
              </w:tabs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(todos los días) - No incluye tasa ambiental del Mor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D0CB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CE4CB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Mínimo 2 pasajeros</w:t>
            </w:r>
          </w:p>
        </w:tc>
      </w:tr>
      <w:tr w:rsidR="00EC1945" w:rsidRPr="00EC1945" w14:paraId="04EF3716" w14:textId="77777777" w:rsidTr="00EC1945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7F586" w14:textId="77777777" w:rsidR="00EC1945" w:rsidRPr="00EC1945" w:rsidRDefault="00EC1945" w:rsidP="00EC1945">
            <w:pPr>
              <w:tabs>
                <w:tab w:val="left" w:pos="9569"/>
              </w:tabs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RECONCAVO BAIANO - CASCATA (MIN. 4 PAX) - No incluye tasas de igles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31090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39F6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Mínimo 4 pasajeros</w:t>
            </w:r>
          </w:p>
        </w:tc>
      </w:tr>
      <w:tr w:rsidR="00EC1945" w:rsidRPr="00EC1945" w14:paraId="4048C168" w14:textId="77777777" w:rsidTr="00EC1945">
        <w:trPr>
          <w:trHeight w:val="6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14:paraId="6820FA9E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 xml:space="preserve">SERVICIOS - para pasajeros hospedados en LITORAL NORTE </w:t>
            </w:r>
          </w:p>
          <w:p w14:paraId="543B5F02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s-ES" w:eastAsia="en-US"/>
              </w:rPr>
              <w:t>No hay paseos durante el periodo de Carnav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bottom"/>
            <w:hideMark/>
          </w:tcPr>
          <w:p w14:paraId="04B8A0E1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 xml:space="preserve">PRECIO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14:paraId="3A00805A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>OBSERVACIONES</w:t>
            </w:r>
          </w:p>
        </w:tc>
      </w:tr>
      <w:tr w:rsidR="00EC1945" w:rsidRPr="00EC1945" w14:paraId="0A8F557E" w14:textId="77777777" w:rsidTr="00EC1945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07BE9" w14:textId="77777777" w:rsidR="00EC1945" w:rsidRPr="00EC1945" w:rsidRDefault="00EC1945" w:rsidP="00EC1945">
            <w:pPr>
              <w:tabs>
                <w:tab w:val="left" w:pos="9569"/>
              </w:tabs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QUADRICICLO RESERVA SAPIRANGA - Hasta 2 personas en el mismo quadriciclo (diariament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7E46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F1B19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</w:t>
            </w:r>
          </w:p>
        </w:tc>
      </w:tr>
      <w:tr w:rsidR="00EC1945" w:rsidRPr="00EC1945" w14:paraId="27292599" w14:textId="77777777" w:rsidTr="00EC1945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F7A39" w14:textId="77777777" w:rsidR="00EC1945" w:rsidRPr="00EC1945" w:rsidRDefault="00EC1945" w:rsidP="00EC1945">
            <w:pPr>
              <w:tabs>
                <w:tab w:val="left" w:pos="9569"/>
              </w:tabs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 xml:space="preserve">BUGGY EN LA RESERVA DE SAPIRANGA - hasta 3 personas en el mismo </w:t>
            </w:r>
            <w:proofErr w:type="spellStart"/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buggy</w:t>
            </w:r>
            <w:proofErr w:type="spellEnd"/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 xml:space="preserve"> (diari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0A012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99155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</w:t>
            </w:r>
          </w:p>
        </w:tc>
      </w:tr>
      <w:tr w:rsidR="00EC1945" w:rsidRPr="00EC1945" w14:paraId="5DB44D86" w14:textId="77777777" w:rsidTr="00EC1945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2F80" w14:textId="77777777" w:rsidR="00EC1945" w:rsidRPr="00EC1945" w:rsidRDefault="00EC1945" w:rsidP="00EC1945">
            <w:pPr>
              <w:tabs>
                <w:tab w:val="left" w:pos="9569"/>
              </w:tabs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 xml:space="preserve">BUGGY PARA TOURS DE PLAYA - hasta 3 personas en el mismo </w:t>
            </w:r>
            <w:proofErr w:type="spellStart"/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buggy</w:t>
            </w:r>
            <w:proofErr w:type="spellEnd"/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 xml:space="preserve"> (diari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484B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55CC2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</w:t>
            </w:r>
          </w:p>
        </w:tc>
      </w:tr>
      <w:tr w:rsidR="00EC1945" w:rsidRPr="00EC1945" w14:paraId="403FDAB1" w14:textId="77777777" w:rsidTr="00EC1945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EFFB8" w14:textId="77777777" w:rsidR="00EC1945" w:rsidRPr="00EC1945" w:rsidRDefault="00EC1945" w:rsidP="00EC1945">
            <w:pPr>
              <w:tabs>
                <w:tab w:val="left" w:pos="9569"/>
              </w:tabs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 xml:space="preserve">BUCEO EN PISCINAS NATURALES (DIARIO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52136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1FFC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</w:t>
            </w:r>
          </w:p>
        </w:tc>
      </w:tr>
      <w:tr w:rsidR="00EC1945" w:rsidRPr="00EC1945" w14:paraId="55E54459" w14:textId="77777777" w:rsidTr="00EC1945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59177" w14:textId="77777777" w:rsidR="00EC1945" w:rsidRPr="00EC1945" w:rsidRDefault="00EC1945" w:rsidP="00EC1945">
            <w:pPr>
              <w:tabs>
                <w:tab w:val="left" w:pos="9569"/>
              </w:tabs>
              <w:rPr>
                <w:rFonts w:ascii="Arial" w:eastAsiaTheme="minorHAnsi" w:hAnsi="Arial" w:cs="Arial"/>
                <w:color w:val="828282"/>
                <w:sz w:val="18"/>
                <w:szCs w:val="18"/>
                <w:lang w:val="it-IT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it-IT" w:eastAsia="en-US"/>
              </w:rPr>
              <w:t xml:space="preserve">BARCO + BUCEO + BANANA BOAT (DIARIO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A61EB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B2633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</w:t>
            </w:r>
          </w:p>
        </w:tc>
      </w:tr>
      <w:tr w:rsidR="00EC1945" w:rsidRPr="00EC1945" w14:paraId="47C774F5" w14:textId="77777777" w:rsidTr="00EC1945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F1A8" w14:textId="77777777" w:rsidR="00EC1945" w:rsidRPr="00EC1945" w:rsidRDefault="00EC1945" w:rsidP="00EC1945">
            <w:pPr>
              <w:tabs>
                <w:tab w:val="left" w:pos="9569"/>
              </w:tabs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 xml:space="preserve">OBSERVACIÓN DE BALLENAS (TEMPORADA ESPERADA DESDE MEDIADOS DE JULIO HASTA MEDIADOS DE OCTUBRE)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2A661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5A3BE" w14:textId="77777777" w:rsidR="00EC1945" w:rsidRPr="00EC1945" w:rsidRDefault="00EC1945" w:rsidP="00EC1945">
            <w:pPr>
              <w:tabs>
                <w:tab w:val="left" w:pos="9569"/>
              </w:tabs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EC1945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</w:t>
            </w:r>
          </w:p>
        </w:tc>
      </w:tr>
    </w:tbl>
    <w:p w14:paraId="7E7221A2" w14:textId="77777777" w:rsidR="00EC1945" w:rsidRDefault="00EC1945" w:rsidP="00D71093">
      <w:pPr>
        <w:pStyle w:val="Sinespaciado"/>
        <w:ind w:right="-30"/>
        <w:jc w:val="both"/>
        <w:rPr>
          <w:rFonts w:ascii="Arial" w:hAnsi="Arial" w:cs="Arial"/>
          <w:b/>
          <w:bCs/>
          <w:color w:val="828282"/>
          <w:sz w:val="18"/>
          <w:szCs w:val="18"/>
          <w:lang w:val="es-ES"/>
        </w:rPr>
      </w:pPr>
    </w:p>
    <w:p w14:paraId="20AF97A3" w14:textId="7BAB874A" w:rsidR="00D71093" w:rsidRPr="00EC1945" w:rsidRDefault="00D71093" w:rsidP="00D71093">
      <w:pPr>
        <w:pStyle w:val="Sinespaciado"/>
        <w:ind w:right="-30"/>
        <w:jc w:val="both"/>
        <w:rPr>
          <w:rFonts w:ascii="Arial" w:hAnsi="Arial" w:cs="Arial"/>
          <w:b/>
          <w:bCs/>
          <w:color w:val="828282"/>
          <w:sz w:val="18"/>
          <w:szCs w:val="18"/>
          <w:lang w:val="es-ES"/>
        </w:rPr>
      </w:pPr>
      <w:r w:rsidRPr="00EC1945">
        <w:rPr>
          <w:rFonts w:ascii="Arial" w:hAnsi="Arial" w:cs="Arial"/>
          <w:b/>
          <w:bCs/>
          <w:color w:val="828282"/>
          <w:sz w:val="18"/>
          <w:szCs w:val="18"/>
          <w:lang w:val="es-ES"/>
        </w:rPr>
        <w:t>GENERALES:</w:t>
      </w:r>
    </w:p>
    <w:p w14:paraId="56F43CE4" w14:textId="258E9722" w:rsidR="003857D9" w:rsidRPr="00EC1945" w:rsidRDefault="003857D9" w:rsidP="00D7109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EC1945">
        <w:rPr>
          <w:rFonts w:ascii="Arial" w:hAnsi="Arial" w:cs="Arial"/>
          <w:color w:val="828282"/>
          <w:sz w:val="18"/>
          <w:szCs w:val="18"/>
        </w:rPr>
        <w:t>Tarifas dinámicas.</w:t>
      </w:r>
    </w:p>
    <w:p w14:paraId="74A4C575" w14:textId="74F43077" w:rsidR="00D71093" w:rsidRPr="00EC1945" w:rsidRDefault="00D71093" w:rsidP="00D7109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EC1945">
        <w:rPr>
          <w:rFonts w:ascii="Arial" w:hAnsi="Arial" w:cs="Arial"/>
          <w:color w:val="828282"/>
          <w:sz w:val="18"/>
          <w:szCs w:val="18"/>
        </w:rPr>
        <w:t>Precio por persona en dólares americanos.</w:t>
      </w:r>
    </w:p>
    <w:p w14:paraId="7038125C" w14:textId="662249CE" w:rsidR="00D71093" w:rsidRPr="00EC1945" w:rsidRDefault="00D71093" w:rsidP="00D7109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EC1945">
        <w:rPr>
          <w:rFonts w:ascii="Arial" w:hAnsi="Arial" w:cs="Arial"/>
          <w:color w:val="828282"/>
          <w:sz w:val="18"/>
          <w:szCs w:val="18"/>
        </w:rPr>
        <w:t>Programa cotizado en habitación estándar</w:t>
      </w:r>
      <w:r w:rsidR="00BA565D" w:rsidRPr="00EC1945">
        <w:rPr>
          <w:rFonts w:ascii="Arial" w:hAnsi="Arial" w:cs="Arial"/>
          <w:color w:val="828282"/>
          <w:sz w:val="18"/>
          <w:szCs w:val="18"/>
        </w:rPr>
        <w:t xml:space="preserve"> y servicio regular</w:t>
      </w:r>
    </w:p>
    <w:p w14:paraId="5CF4B3A5" w14:textId="75AED011" w:rsidR="00D71093" w:rsidRPr="00EC1945" w:rsidRDefault="00D71093" w:rsidP="00D7109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EC1945">
        <w:rPr>
          <w:rFonts w:ascii="Arial" w:hAnsi="Arial" w:cs="Arial"/>
          <w:color w:val="828282"/>
          <w:sz w:val="18"/>
          <w:szCs w:val="18"/>
        </w:rPr>
        <w:t>Tarifas no son válidas en fechas especiales, Semana Santa, Fiestas Patrias, Navidad, Año Nuevo, fines de semana largo, feriados en destino, ni congresos.</w:t>
      </w:r>
      <w:r w:rsidR="00BA565D" w:rsidRPr="00EC1945">
        <w:rPr>
          <w:rFonts w:ascii="Arial" w:hAnsi="Arial" w:cs="Arial"/>
          <w:color w:val="828282"/>
          <w:sz w:val="18"/>
          <w:szCs w:val="18"/>
        </w:rPr>
        <w:t xml:space="preserve"> Consultar mínimo de estadía.</w:t>
      </w:r>
    </w:p>
    <w:p w14:paraId="41996666" w14:textId="77777777" w:rsidR="00D71093" w:rsidRPr="00EC1945" w:rsidRDefault="00D71093" w:rsidP="00D7109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EC1945">
        <w:rPr>
          <w:rFonts w:ascii="Arial" w:hAnsi="Arial" w:cs="Arial"/>
          <w:color w:val="828282"/>
          <w:sz w:val="18"/>
          <w:szCs w:val="18"/>
        </w:rPr>
        <w:t>No aplica comisión Gea o ninguno adicional.</w:t>
      </w:r>
    </w:p>
    <w:p w14:paraId="34FA3850" w14:textId="77777777" w:rsidR="00D71093" w:rsidRPr="00EC1945" w:rsidRDefault="00D71093" w:rsidP="00D71093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EC1945">
        <w:rPr>
          <w:rFonts w:ascii="Arial" w:hAnsi="Arial" w:cs="Arial"/>
          <w:color w:val="828282"/>
          <w:sz w:val="18"/>
          <w:szCs w:val="18"/>
        </w:rPr>
        <w:t xml:space="preserve">Noches adicionales 10% comisionables; incluido IGV. </w:t>
      </w:r>
    </w:p>
    <w:p w14:paraId="7E4F260E" w14:textId="77777777" w:rsidR="00D71093" w:rsidRPr="00EC1945" w:rsidRDefault="00D71093" w:rsidP="00D71093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EC1945">
        <w:rPr>
          <w:rFonts w:ascii="Arial" w:hAnsi="Arial" w:cs="Arial"/>
          <w:color w:val="828282"/>
          <w:sz w:val="18"/>
          <w:szCs w:val="18"/>
        </w:rPr>
        <w:t>Tarifas por persona, 10% de comisión, según convenio de los servicios incluido IGV, del neto.</w:t>
      </w:r>
    </w:p>
    <w:p w14:paraId="3D73F4DA" w14:textId="77777777" w:rsidR="00D71093" w:rsidRPr="00EC1945" w:rsidRDefault="00D71093" w:rsidP="00D71093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EC1945">
        <w:rPr>
          <w:rFonts w:ascii="Arial" w:hAnsi="Arial" w:cs="Arial"/>
          <w:color w:val="828282"/>
          <w:sz w:val="18"/>
          <w:szCs w:val="18"/>
        </w:rPr>
        <w:t>Incentivo $10.00 por pasajero.</w:t>
      </w:r>
    </w:p>
    <w:p w14:paraId="24851C26" w14:textId="77777777" w:rsidR="00D71093" w:rsidRPr="00EC1945" w:rsidRDefault="00D71093" w:rsidP="00D71093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i/>
          <w:iCs/>
          <w:color w:val="828282"/>
          <w:sz w:val="18"/>
          <w:szCs w:val="18"/>
        </w:rPr>
      </w:pPr>
      <w:r w:rsidRPr="00EC1945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Vigencia para comprar: Hasta agotar stock</w:t>
      </w:r>
    </w:p>
    <w:p w14:paraId="2195A630" w14:textId="66DE306A" w:rsidR="00D71093" w:rsidRPr="00EC1945" w:rsidRDefault="00D71093" w:rsidP="00D71093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i/>
          <w:iCs/>
          <w:color w:val="828282"/>
          <w:sz w:val="18"/>
          <w:szCs w:val="18"/>
        </w:rPr>
      </w:pPr>
      <w:r w:rsidRPr="00EC1945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 xml:space="preserve">Vigencia para viajar: Del 05 enero al </w:t>
      </w:r>
      <w:r w:rsidR="003857D9" w:rsidRPr="00EC1945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20</w:t>
      </w:r>
      <w:r w:rsidRPr="00EC1945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 xml:space="preserve"> de diciembre</w:t>
      </w:r>
      <w:r w:rsidR="003857D9" w:rsidRPr="00EC1945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 xml:space="preserve"> 2026.</w:t>
      </w:r>
    </w:p>
    <w:p w14:paraId="051544C0" w14:textId="77777777" w:rsidR="00D71093" w:rsidRPr="00EC1945" w:rsidRDefault="00D71093" w:rsidP="00D7109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EC1945">
        <w:rPr>
          <w:rFonts w:ascii="Arial" w:hAnsi="Arial" w:cs="Arial"/>
          <w:color w:val="828282"/>
          <w:sz w:val="18"/>
          <w:szCs w:val="18"/>
        </w:rPr>
        <w:t>Para pagos en SOLES, aplicará según tipo de cambio del día. Consultar.</w:t>
      </w:r>
    </w:p>
    <w:p w14:paraId="63F38A0D" w14:textId="258AC806" w:rsidR="00EC5C00" w:rsidRPr="00EC1945" w:rsidRDefault="00D71093" w:rsidP="00DB0CEB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right="-30"/>
        <w:jc w:val="both"/>
        <w:rPr>
          <w:rFonts w:ascii="Arial" w:hAnsi="Arial" w:cs="Arial"/>
          <w:color w:val="828282"/>
          <w:sz w:val="18"/>
          <w:szCs w:val="18"/>
        </w:rPr>
      </w:pPr>
      <w:r w:rsidRPr="00EC1945">
        <w:rPr>
          <w:rFonts w:ascii="Arial" w:hAnsi="Arial" w:cs="Arial"/>
          <w:color w:val="828282"/>
          <w:sz w:val="18"/>
          <w:szCs w:val="18"/>
        </w:rPr>
        <w:t>Precios especiales para pagos en efectivo, o depósito en cuentas bancarias</w:t>
      </w:r>
    </w:p>
    <w:sectPr w:rsidR="00EC5C00" w:rsidRPr="00EC1945" w:rsidSect="002D0DC0">
      <w:headerReference w:type="default" r:id="rId9"/>
      <w:footerReference w:type="default" r:id="rId10"/>
      <w:pgSz w:w="11906" w:h="16838"/>
      <w:pgMar w:top="1529" w:right="991" w:bottom="1701" w:left="156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33E38" w14:textId="77777777" w:rsidR="006F6309" w:rsidRDefault="006F6309" w:rsidP="00780FEA">
      <w:r>
        <w:separator/>
      </w:r>
    </w:p>
  </w:endnote>
  <w:endnote w:type="continuationSeparator" w:id="0">
    <w:p w14:paraId="611D67E1" w14:textId="77777777" w:rsidR="006F6309" w:rsidRDefault="006F6309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FA76" w14:textId="7D6DBE0B" w:rsidR="008478B8" w:rsidRDefault="008478B8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284B78D4" w14:textId="77777777" w:rsidR="008478B8" w:rsidRDefault="008478B8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E1EF2" w14:textId="77777777" w:rsidR="006F6309" w:rsidRDefault="006F6309" w:rsidP="00780FEA">
      <w:r>
        <w:separator/>
      </w:r>
    </w:p>
  </w:footnote>
  <w:footnote w:type="continuationSeparator" w:id="0">
    <w:p w14:paraId="3CE83721" w14:textId="77777777" w:rsidR="006F6309" w:rsidRDefault="006F6309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E0E8" w14:textId="7BB22D83" w:rsidR="008478B8" w:rsidRDefault="00EC1945" w:rsidP="00430F4C">
    <w:pPr>
      <w:pStyle w:val="Encabezado"/>
      <w:tabs>
        <w:tab w:val="center" w:pos="2614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56704" behindDoc="1" locked="0" layoutInCell="1" allowOverlap="1" wp14:anchorId="6B885AB8" wp14:editId="227B5A9B">
          <wp:simplePos x="0" y="0"/>
          <wp:positionH relativeFrom="column">
            <wp:posOffset>5017770</wp:posOffset>
          </wp:positionH>
          <wp:positionV relativeFrom="paragraph">
            <wp:posOffset>-481965</wp:posOffset>
          </wp:positionV>
          <wp:extent cx="886460" cy="1038225"/>
          <wp:effectExtent l="0" t="0" r="889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3CA034CC" wp14:editId="1BA298B0">
          <wp:simplePos x="0" y="0"/>
          <wp:positionH relativeFrom="column">
            <wp:posOffset>-321945</wp:posOffset>
          </wp:positionH>
          <wp:positionV relativeFrom="paragraph">
            <wp:posOffset>-259715</wp:posOffset>
          </wp:positionV>
          <wp:extent cx="2260600" cy="714375"/>
          <wp:effectExtent l="0" t="0" r="635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8B8">
      <w:tab/>
    </w:r>
    <w:r w:rsidR="008478B8">
      <w:tab/>
    </w:r>
  </w:p>
  <w:p w14:paraId="4D320FF4" w14:textId="77777777" w:rsidR="008478B8" w:rsidRDefault="008478B8" w:rsidP="00430F4C">
    <w:pPr>
      <w:pStyle w:val="Encabezado"/>
      <w:tabs>
        <w:tab w:val="clear" w:pos="4252"/>
        <w:tab w:val="clear" w:pos="8504"/>
        <w:tab w:val="left" w:pos="5655"/>
        <w:tab w:val="left" w:pos="6420"/>
        <w:tab w:val="right" w:pos="13719"/>
      </w:tabs>
      <w:ind w:left="-1134"/>
    </w:pPr>
    <w:r>
      <w:tab/>
    </w:r>
  </w:p>
  <w:p w14:paraId="149ADE28" w14:textId="77777777" w:rsidR="008478B8" w:rsidRDefault="008478B8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43A4"/>
    <w:multiLevelType w:val="hybridMultilevel"/>
    <w:tmpl w:val="38407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42275"/>
    <w:multiLevelType w:val="hybridMultilevel"/>
    <w:tmpl w:val="5A6421DC"/>
    <w:lvl w:ilvl="0" w:tplc="709ED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8282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34B95"/>
    <w:multiLevelType w:val="hybridMultilevel"/>
    <w:tmpl w:val="D26408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17BC9"/>
    <w:multiLevelType w:val="hybridMultilevel"/>
    <w:tmpl w:val="128E2D5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03918"/>
    <w:multiLevelType w:val="hybridMultilevel"/>
    <w:tmpl w:val="1340FBA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3529F3"/>
    <w:multiLevelType w:val="hybridMultilevel"/>
    <w:tmpl w:val="51442AD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542476"/>
    <w:multiLevelType w:val="hybridMultilevel"/>
    <w:tmpl w:val="0A907D96"/>
    <w:lvl w:ilvl="0" w:tplc="709ED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8282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A2B93"/>
    <w:multiLevelType w:val="hybridMultilevel"/>
    <w:tmpl w:val="EFD42100"/>
    <w:lvl w:ilvl="0" w:tplc="709ED2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28282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AD4600"/>
    <w:multiLevelType w:val="hybridMultilevel"/>
    <w:tmpl w:val="898C421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77353C8"/>
    <w:multiLevelType w:val="hybridMultilevel"/>
    <w:tmpl w:val="D63AFDEA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23460A"/>
    <w:multiLevelType w:val="hybridMultilevel"/>
    <w:tmpl w:val="82043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AA57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81F25"/>
    <w:multiLevelType w:val="hybridMultilevel"/>
    <w:tmpl w:val="AE3EF6F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4F50975"/>
    <w:multiLevelType w:val="hybridMultilevel"/>
    <w:tmpl w:val="164A6C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3A5ADD"/>
    <w:multiLevelType w:val="hybridMultilevel"/>
    <w:tmpl w:val="E198048C"/>
    <w:lvl w:ilvl="0" w:tplc="709ED2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2828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90275"/>
    <w:multiLevelType w:val="hybridMultilevel"/>
    <w:tmpl w:val="F90013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72520"/>
    <w:multiLevelType w:val="hybridMultilevel"/>
    <w:tmpl w:val="3160830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E3857"/>
    <w:multiLevelType w:val="hybridMultilevel"/>
    <w:tmpl w:val="CE40EC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36D04"/>
    <w:multiLevelType w:val="hybridMultilevel"/>
    <w:tmpl w:val="8EBAED7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A23494"/>
    <w:multiLevelType w:val="hybridMultilevel"/>
    <w:tmpl w:val="E8B030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107083">
    <w:abstractNumId w:val="16"/>
  </w:num>
  <w:num w:numId="2" w16cid:durableId="599800276">
    <w:abstractNumId w:val="8"/>
  </w:num>
  <w:num w:numId="3" w16cid:durableId="2146465900">
    <w:abstractNumId w:val="10"/>
  </w:num>
  <w:num w:numId="4" w16cid:durableId="130751350">
    <w:abstractNumId w:val="14"/>
  </w:num>
  <w:num w:numId="5" w16cid:durableId="909776415">
    <w:abstractNumId w:val="0"/>
  </w:num>
  <w:num w:numId="6" w16cid:durableId="1710569021">
    <w:abstractNumId w:val="18"/>
  </w:num>
  <w:num w:numId="7" w16cid:durableId="939918529">
    <w:abstractNumId w:val="9"/>
  </w:num>
  <w:num w:numId="8" w16cid:durableId="1321226008">
    <w:abstractNumId w:val="2"/>
  </w:num>
  <w:num w:numId="9" w16cid:durableId="1637562624">
    <w:abstractNumId w:val="11"/>
  </w:num>
  <w:num w:numId="10" w16cid:durableId="89547887">
    <w:abstractNumId w:val="5"/>
  </w:num>
  <w:num w:numId="11" w16cid:durableId="1847086847">
    <w:abstractNumId w:val="7"/>
  </w:num>
  <w:num w:numId="12" w16cid:durableId="1644626348">
    <w:abstractNumId w:val="15"/>
  </w:num>
  <w:num w:numId="13" w16cid:durableId="1990861601">
    <w:abstractNumId w:val="17"/>
  </w:num>
  <w:num w:numId="14" w16cid:durableId="1339891541">
    <w:abstractNumId w:val="1"/>
  </w:num>
  <w:num w:numId="15" w16cid:durableId="1410076102">
    <w:abstractNumId w:val="13"/>
  </w:num>
  <w:num w:numId="16" w16cid:durableId="1417945003">
    <w:abstractNumId w:val="6"/>
  </w:num>
  <w:num w:numId="17" w16cid:durableId="293213626">
    <w:abstractNumId w:val="4"/>
  </w:num>
  <w:num w:numId="18" w16cid:durableId="1608194362">
    <w:abstractNumId w:val="12"/>
  </w:num>
  <w:num w:numId="19" w16cid:durableId="26149237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0717F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17F33"/>
    <w:rsid w:val="000200E2"/>
    <w:rsid w:val="000203B8"/>
    <w:rsid w:val="000205C5"/>
    <w:rsid w:val="0002095B"/>
    <w:rsid w:val="00021F78"/>
    <w:rsid w:val="0002246B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87D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2855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4FEC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77D92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1F6"/>
    <w:rsid w:val="0009381E"/>
    <w:rsid w:val="00094B43"/>
    <w:rsid w:val="00094F5C"/>
    <w:rsid w:val="000950B2"/>
    <w:rsid w:val="0009522B"/>
    <w:rsid w:val="00095A1F"/>
    <w:rsid w:val="00095B04"/>
    <w:rsid w:val="00095D7A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A47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6E97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202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682"/>
    <w:rsid w:val="000D2A90"/>
    <w:rsid w:val="000D2F73"/>
    <w:rsid w:val="000D3139"/>
    <w:rsid w:val="000D33E9"/>
    <w:rsid w:val="000D4380"/>
    <w:rsid w:val="000D5135"/>
    <w:rsid w:val="000D5392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B9F"/>
    <w:rsid w:val="00110874"/>
    <w:rsid w:val="001109AF"/>
    <w:rsid w:val="001109C0"/>
    <w:rsid w:val="00110F1A"/>
    <w:rsid w:val="00110FD4"/>
    <w:rsid w:val="00111118"/>
    <w:rsid w:val="00112123"/>
    <w:rsid w:val="00112C1E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1DC5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5C4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536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D70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A71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8BA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8E0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47E1"/>
    <w:rsid w:val="00205077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11F"/>
    <w:rsid w:val="00215F9C"/>
    <w:rsid w:val="00216620"/>
    <w:rsid w:val="00216816"/>
    <w:rsid w:val="002170BD"/>
    <w:rsid w:val="002172E2"/>
    <w:rsid w:val="0021757E"/>
    <w:rsid w:val="00217F3B"/>
    <w:rsid w:val="00220253"/>
    <w:rsid w:val="00220F94"/>
    <w:rsid w:val="00221797"/>
    <w:rsid w:val="00222251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6F6B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BA3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807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83F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13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878"/>
    <w:rsid w:val="002A1A78"/>
    <w:rsid w:val="002A1F50"/>
    <w:rsid w:val="002A2312"/>
    <w:rsid w:val="002A2B12"/>
    <w:rsid w:val="002A3035"/>
    <w:rsid w:val="002A30C0"/>
    <w:rsid w:val="002A386F"/>
    <w:rsid w:val="002A57F7"/>
    <w:rsid w:val="002A5892"/>
    <w:rsid w:val="002A64B5"/>
    <w:rsid w:val="002A696B"/>
    <w:rsid w:val="002A6D43"/>
    <w:rsid w:val="002A7A55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65C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208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10F"/>
    <w:rsid w:val="002C6469"/>
    <w:rsid w:val="002C6DE5"/>
    <w:rsid w:val="002C775A"/>
    <w:rsid w:val="002C7838"/>
    <w:rsid w:val="002D05EE"/>
    <w:rsid w:val="002D0B96"/>
    <w:rsid w:val="002D0CFA"/>
    <w:rsid w:val="002D0DB8"/>
    <w:rsid w:val="002D0DC0"/>
    <w:rsid w:val="002D127C"/>
    <w:rsid w:val="002D12B1"/>
    <w:rsid w:val="002D16EA"/>
    <w:rsid w:val="002D2E39"/>
    <w:rsid w:val="002D305D"/>
    <w:rsid w:val="002D3712"/>
    <w:rsid w:val="002D4970"/>
    <w:rsid w:val="002D4B94"/>
    <w:rsid w:val="002D55BC"/>
    <w:rsid w:val="002D67CE"/>
    <w:rsid w:val="002D7B26"/>
    <w:rsid w:val="002E0196"/>
    <w:rsid w:val="002E048E"/>
    <w:rsid w:val="002E115B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5F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452B"/>
    <w:rsid w:val="00335C53"/>
    <w:rsid w:val="003371E9"/>
    <w:rsid w:val="00337245"/>
    <w:rsid w:val="0033756F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6E"/>
    <w:rsid w:val="00375E95"/>
    <w:rsid w:val="00375EEF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5B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7D9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080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280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4C5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66B"/>
    <w:rsid w:val="003F76D3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2E81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1875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0F4C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30F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4C4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257"/>
    <w:rsid w:val="00477519"/>
    <w:rsid w:val="00477AA1"/>
    <w:rsid w:val="004803A5"/>
    <w:rsid w:val="00480516"/>
    <w:rsid w:val="004807D3"/>
    <w:rsid w:val="00480C9C"/>
    <w:rsid w:val="00480D76"/>
    <w:rsid w:val="00480FAC"/>
    <w:rsid w:val="0048130D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6F4E"/>
    <w:rsid w:val="00487258"/>
    <w:rsid w:val="00487421"/>
    <w:rsid w:val="004900B0"/>
    <w:rsid w:val="0049015E"/>
    <w:rsid w:val="004908DA"/>
    <w:rsid w:val="00490CB4"/>
    <w:rsid w:val="004919F4"/>
    <w:rsid w:val="00491B3B"/>
    <w:rsid w:val="00492573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65F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341"/>
    <w:rsid w:val="004D5430"/>
    <w:rsid w:val="004D5ADE"/>
    <w:rsid w:val="004D5D65"/>
    <w:rsid w:val="004D5F3D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A05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DD0"/>
    <w:rsid w:val="00505EE6"/>
    <w:rsid w:val="00506381"/>
    <w:rsid w:val="0050645E"/>
    <w:rsid w:val="0050707E"/>
    <w:rsid w:val="00507437"/>
    <w:rsid w:val="00510202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1959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674DB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0BDD"/>
    <w:rsid w:val="00591211"/>
    <w:rsid w:val="00591A10"/>
    <w:rsid w:val="00591F63"/>
    <w:rsid w:val="005920BA"/>
    <w:rsid w:val="005930AC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1ED0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64"/>
    <w:rsid w:val="005B2BEA"/>
    <w:rsid w:val="005B33FE"/>
    <w:rsid w:val="005B6039"/>
    <w:rsid w:val="005B7346"/>
    <w:rsid w:val="005B7F06"/>
    <w:rsid w:val="005C0362"/>
    <w:rsid w:val="005C066D"/>
    <w:rsid w:val="005C1C0A"/>
    <w:rsid w:val="005C25FC"/>
    <w:rsid w:val="005C2AF6"/>
    <w:rsid w:val="005C3B1B"/>
    <w:rsid w:val="005C3E8C"/>
    <w:rsid w:val="005C4133"/>
    <w:rsid w:val="005C5131"/>
    <w:rsid w:val="005C517C"/>
    <w:rsid w:val="005C524F"/>
    <w:rsid w:val="005C55D9"/>
    <w:rsid w:val="005C61D0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BEC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3B21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12E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0A64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B33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113"/>
    <w:rsid w:val="00653293"/>
    <w:rsid w:val="00653318"/>
    <w:rsid w:val="00653E96"/>
    <w:rsid w:val="00655223"/>
    <w:rsid w:val="006559A2"/>
    <w:rsid w:val="00655C68"/>
    <w:rsid w:val="00655E8E"/>
    <w:rsid w:val="00656916"/>
    <w:rsid w:val="00656C79"/>
    <w:rsid w:val="006573B2"/>
    <w:rsid w:val="00657615"/>
    <w:rsid w:val="00657FA5"/>
    <w:rsid w:val="006603B6"/>
    <w:rsid w:val="00661CEA"/>
    <w:rsid w:val="00661D86"/>
    <w:rsid w:val="0066316A"/>
    <w:rsid w:val="00663FBA"/>
    <w:rsid w:val="00664559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63"/>
    <w:rsid w:val="006702D0"/>
    <w:rsid w:val="00670B30"/>
    <w:rsid w:val="00671289"/>
    <w:rsid w:val="006725D6"/>
    <w:rsid w:val="0067260A"/>
    <w:rsid w:val="006726FC"/>
    <w:rsid w:val="00672F02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0B6"/>
    <w:rsid w:val="00687DB5"/>
    <w:rsid w:val="006901A1"/>
    <w:rsid w:val="006921A2"/>
    <w:rsid w:val="006924F7"/>
    <w:rsid w:val="006926DB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291B"/>
    <w:rsid w:val="006B36A7"/>
    <w:rsid w:val="006B4084"/>
    <w:rsid w:val="006B4198"/>
    <w:rsid w:val="006B44B0"/>
    <w:rsid w:val="006B520C"/>
    <w:rsid w:val="006B5D4A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09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476AD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5A4C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84B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874AB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59F6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0A1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282E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5AD2"/>
    <w:rsid w:val="0081676B"/>
    <w:rsid w:val="008168C1"/>
    <w:rsid w:val="00816EE5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215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2B6B"/>
    <w:rsid w:val="008433AA"/>
    <w:rsid w:val="00844A61"/>
    <w:rsid w:val="00844ADA"/>
    <w:rsid w:val="00847093"/>
    <w:rsid w:val="008478B8"/>
    <w:rsid w:val="00847C77"/>
    <w:rsid w:val="0085336D"/>
    <w:rsid w:val="008543D8"/>
    <w:rsid w:val="008544D6"/>
    <w:rsid w:val="008544E6"/>
    <w:rsid w:val="00854AC9"/>
    <w:rsid w:val="00854AF5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7A2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384E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165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55B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6E15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16DB5"/>
    <w:rsid w:val="009209DB"/>
    <w:rsid w:val="00921751"/>
    <w:rsid w:val="00922A79"/>
    <w:rsid w:val="00922C2D"/>
    <w:rsid w:val="00922C87"/>
    <w:rsid w:val="0092329C"/>
    <w:rsid w:val="00925075"/>
    <w:rsid w:val="00925779"/>
    <w:rsid w:val="00925B60"/>
    <w:rsid w:val="00925D4F"/>
    <w:rsid w:val="009271B6"/>
    <w:rsid w:val="00927972"/>
    <w:rsid w:val="009279E5"/>
    <w:rsid w:val="0093029E"/>
    <w:rsid w:val="009309AD"/>
    <w:rsid w:val="0093142F"/>
    <w:rsid w:val="00931B8F"/>
    <w:rsid w:val="00931F8B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9B0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08B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82A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99A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E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A1"/>
    <w:rsid w:val="009F5BFC"/>
    <w:rsid w:val="009F62F7"/>
    <w:rsid w:val="009F64B0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09F"/>
    <w:rsid w:val="00A05F67"/>
    <w:rsid w:val="00A06708"/>
    <w:rsid w:val="00A07104"/>
    <w:rsid w:val="00A078F8"/>
    <w:rsid w:val="00A079B0"/>
    <w:rsid w:val="00A07D36"/>
    <w:rsid w:val="00A10374"/>
    <w:rsid w:val="00A1130C"/>
    <w:rsid w:val="00A11473"/>
    <w:rsid w:val="00A11595"/>
    <w:rsid w:val="00A118FB"/>
    <w:rsid w:val="00A11AD4"/>
    <w:rsid w:val="00A1228F"/>
    <w:rsid w:val="00A129B4"/>
    <w:rsid w:val="00A132F2"/>
    <w:rsid w:val="00A140CE"/>
    <w:rsid w:val="00A14740"/>
    <w:rsid w:val="00A15782"/>
    <w:rsid w:val="00A159FD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08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2D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6F3F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7120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6F5"/>
    <w:rsid w:val="00AA38CE"/>
    <w:rsid w:val="00AA3D6B"/>
    <w:rsid w:val="00AA3EC0"/>
    <w:rsid w:val="00AA4200"/>
    <w:rsid w:val="00AA42D1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6F68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4FE6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6EF3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1D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298"/>
    <w:rsid w:val="00B34A8A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371"/>
    <w:rsid w:val="00B4283A"/>
    <w:rsid w:val="00B4371A"/>
    <w:rsid w:val="00B4375F"/>
    <w:rsid w:val="00B43F25"/>
    <w:rsid w:val="00B44AD9"/>
    <w:rsid w:val="00B44E5B"/>
    <w:rsid w:val="00B44E83"/>
    <w:rsid w:val="00B457B1"/>
    <w:rsid w:val="00B471FB"/>
    <w:rsid w:val="00B476B8"/>
    <w:rsid w:val="00B50B26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326"/>
    <w:rsid w:val="00B57461"/>
    <w:rsid w:val="00B57A65"/>
    <w:rsid w:val="00B57F94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2B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BCE"/>
    <w:rsid w:val="00BA3D1A"/>
    <w:rsid w:val="00BA4C5C"/>
    <w:rsid w:val="00BA52A7"/>
    <w:rsid w:val="00BA565D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EF4"/>
    <w:rsid w:val="00BB0F28"/>
    <w:rsid w:val="00BB0FDE"/>
    <w:rsid w:val="00BB1073"/>
    <w:rsid w:val="00BB11B3"/>
    <w:rsid w:val="00BB1C81"/>
    <w:rsid w:val="00BB2E2D"/>
    <w:rsid w:val="00BB48E2"/>
    <w:rsid w:val="00BB4A51"/>
    <w:rsid w:val="00BB51D5"/>
    <w:rsid w:val="00BB53D4"/>
    <w:rsid w:val="00BB5858"/>
    <w:rsid w:val="00BB6189"/>
    <w:rsid w:val="00BB69C7"/>
    <w:rsid w:val="00BB7567"/>
    <w:rsid w:val="00BB78E1"/>
    <w:rsid w:val="00BB7984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4E6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4E0B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1A2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4AB7"/>
    <w:rsid w:val="00CD4FBF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0A8"/>
    <w:rsid w:val="00CE2D5B"/>
    <w:rsid w:val="00CE3D4C"/>
    <w:rsid w:val="00CE4C13"/>
    <w:rsid w:val="00CE5D61"/>
    <w:rsid w:val="00CE63B7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179FC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1EA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4D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578"/>
    <w:rsid w:val="00D62DE8"/>
    <w:rsid w:val="00D63A9B"/>
    <w:rsid w:val="00D64D77"/>
    <w:rsid w:val="00D65658"/>
    <w:rsid w:val="00D6693A"/>
    <w:rsid w:val="00D66E0B"/>
    <w:rsid w:val="00D67805"/>
    <w:rsid w:val="00D679EF"/>
    <w:rsid w:val="00D71093"/>
    <w:rsid w:val="00D7133B"/>
    <w:rsid w:val="00D71643"/>
    <w:rsid w:val="00D718EA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2A9C"/>
    <w:rsid w:val="00D84032"/>
    <w:rsid w:val="00D840E9"/>
    <w:rsid w:val="00D84C34"/>
    <w:rsid w:val="00D852AE"/>
    <w:rsid w:val="00D85425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1F24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BA9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228F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341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6C4"/>
    <w:rsid w:val="00E43B73"/>
    <w:rsid w:val="00E44549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B0A"/>
    <w:rsid w:val="00E63E65"/>
    <w:rsid w:val="00E6457F"/>
    <w:rsid w:val="00E64B05"/>
    <w:rsid w:val="00E64E8B"/>
    <w:rsid w:val="00E65180"/>
    <w:rsid w:val="00E653BD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3CF7"/>
    <w:rsid w:val="00E7520C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1945"/>
    <w:rsid w:val="00EC212B"/>
    <w:rsid w:val="00EC24D4"/>
    <w:rsid w:val="00EC4D67"/>
    <w:rsid w:val="00EC5361"/>
    <w:rsid w:val="00EC5501"/>
    <w:rsid w:val="00EC559B"/>
    <w:rsid w:val="00EC5709"/>
    <w:rsid w:val="00EC5C00"/>
    <w:rsid w:val="00EC6494"/>
    <w:rsid w:val="00EC6FEF"/>
    <w:rsid w:val="00EC737A"/>
    <w:rsid w:val="00EC78C1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BFF"/>
    <w:rsid w:val="00ED7FF4"/>
    <w:rsid w:val="00EE12AF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4A1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78"/>
    <w:rsid w:val="00F2538C"/>
    <w:rsid w:val="00F2541E"/>
    <w:rsid w:val="00F25A8C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5C46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1DDD"/>
    <w:rsid w:val="00F528DB"/>
    <w:rsid w:val="00F52AD3"/>
    <w:rsid w:val="00F53AFE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FF8"/>
    <w:rsid w:val="00F74B72"/>
    <w:rsid w:val="00F74FDC"/>
    <w:rsid w:val="00F754B2"/>
    <w:rsid w:val="00F75799"/>
    <w:rsid w:val="00F75AAA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4BB5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477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11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49C287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E25E-B284-4822-93AC-E766B6FA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2-08-21T17:37:00Z</cp:lastPrinted>
  <dcterms:created xsi:type="dcterms:W3CDTF">2026-03-09T17:32:00Z</dcterms:created>
  <dcterms:modified xsi:type="dcterms:W3CDTF">2026-03-09T17:32:00Z</dcterms:modified>
</cp:coreProperties>
</file>